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3"/>
        <w:gridCol w:w="1848"/>
        <w:gridCol w:w="851"/>
        <w:gridCol w:w="1417"/>
        <w:gridCol w:w="1560"/>
        <w:gridCol w:w="2546"/>
        <w:gridCol w:w="1417"/>
        <w:gridCol w:w="142"/>
      </w:tblGrid>
      <w:tr w:rsidR="009C5AFA" w14:paraId="2EA4C73E" w14:textId="77777777" w:rsidTr="00B87604">
        <w:trPr>
          <w:gridAfter w:val="1"/>
          <w:wAfter w:w="142" w:type="dxa"/>
        </w:trPr>
        <w:tc>
          <w:tcPr>
            <w:tcW w:w="1021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B40FF5" w14:textId="33F247B2" w:rsidR="009C5AFA" w:rsidRDefault="009C5AFA" w:rsidP="00E65246">
            <w:pPr>
              <w:contextualSpacing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</w:t>
            </w:r>
            <w:r w:rsidR="00F1585A">
              <w:rPr>
                <w:rFonts w:ascii="Times New Roman" w:hAnsi="Times New Roman"/>
                <w:sz w:val="24"/>
              </w:rPr>
              <w:t xml:space="preserve"> № 1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11C16342" w14:textId="77777777" w:rsidR="00F6479C" w:rsidRDefault="009C5AFA" w:rsidP="00E65246">
            <w:pPr>
              <w:contextualSpacing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 </w:t>
            </w:r>
            <w:r w:rsidR="00F6479C">
              <w:rPr>
                <w:rFonts w:ascii="Times New Roman" w:hAnsi="Times New Roman"/>
                <w:sz w:val="24"/>
              </w:rPr>
              <w:t>информационному сообщению,</w:t>
            </w:r>
          </w:p>
          <w:p w14:paraId="64837A67" w14:textId="77777777" w:rsidR="00F6479C" w:rsidRPr="00F6479C" w:rsidRDefault="00F6479C" w:rsidP="00F6479C">
            <w:pPr>
              <w:contextualSpacing/>
              <w:jc w:val="right"/>
              <w:rPr>
                <w:rFonts w:ascii="Times New Roman" w:hAnsi="Times New Roman"/>
                <w:sz w:val="24"/>
              </w:rPr>
            </w:pPr>
            <w:r w:rsidRPr="00F6479C">
              <w:rPr>
                <w:rFonts w:ascii="Times New Roman" w:hAnsi="Times New Roman"/>
                <w:sz w:val="24"/>
              </w:rPr>
              <w:t xml:space="preserve">утвержденному приказом </w:t>
            </w:r>
          </w:p>
          <w:p w14:paraId="22FBA84C" w14:textId="77777777" w:rsidR="00F6479C" w:rsidRPr="00F6479C" w:rsidRDefault="00F6479C" w:rsidP="00F6479C">
            <w:pPr>
              <w:contextualSpacing/>
              <w:jc w:val="right"/>
              <w:rPr>
                <w:rFonts w:ascii="Times New Roman" w:hAnsi="Times New Roman"/>
                <w:sz w:val="24"/>
              </w:rPr>
            </w:pPr>
            <w:r w:rsidRPr="00F6479C">
              <w:rPr>
                <w:rFonts w:ascii="Times New Roman" w:hAnsi="Times New Roman"/>
                <w:sz w:val="24"/>
              </w:rPr>
              <w:t xml:space="preserve">Минимущества Дагестана </w:t>
            </w:r>
          </w:p>
          <w:p w14:paraId="40CDB4FB" w14:textId="736A64EB" w:rsidR="009C5AFA" w:rsidRDefault="00F6479C" w:rsidP="00F6479C">
            <w:pPr>
              <w:contextualSpacing/>
              <w:jc w:val="right"/>
              <w:rPr>
                <w:rFonts w:ascii="Times New Roman" w:hAnsi="Times New Roman"/>
                <w:sz w:val="24"/>
              </w:rPr>
            </w:pPr>
            <w:r w:rsidRPr="00F6479C">
              <w:rPr>
                <w:rFonts w:ascii="Times New Roman" w:hAnsi="Times New Roman"/>
                <w:sz w:val="24"/>
              </w:rPr>
              <w:t xml:space="preserve">от «__» ________ 2023 г. № ___ 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9C5AFA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9C5AFA" w14:paraId="71C17D30" w14:textId="77777777" w:rsidTr="00B87604">
        <w:trPr>
          <w:gridAfter w:val="1"/>
          <w:wAfter w:w="142" w:type="dxa"/>
        </w:trPr>
        <w:tc>
          <w:tcPr>
            <w:tcW w:w="102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D4BF72" w14:textId="4FF71C7B" w:rsidR="009C5AFA" w:rsidRDefault="009C5AFA" w:rsidP="007F430D">
            <w:pPr>
              <w:tabs>
                <w:tab w:val="left" w:pos="436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Характеристика имущества, </w:t>
            </w:r>
            <w:r>
              <w:rPr>
                <w:rFonts w:ascii="Times New Roman" w:hAnsi="Times New Roman"/>
                <w:b/>
                <w:sz w:val="28"/>
              </w:rPr>
              <w:br/>
              <w:t xml:space="preserve">находящегося в государственной собственности </w:t>
            </w:r>
            <w:r>
              <w:rPr>
                <w:rFonts w:ascii="Times New Roman" w:hAnsi="Times New Roman"/>
                <w:b/>
                <w:sz w:val="28"/>
              </w:rPr>
              <w:br/>
              <w:t>Республики Дагестан</w:t>
            </w:r>
          </w:p>
        </w:tc>
      </w:tr>
      <w:tr w:rsidR="009C5AFA" w14:paraId="217CF281" w14:textId="77777777" w:rsidTr="009C5AFA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FAA4" w14:textId="697E241A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 п/п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A1441" w14:textId="2DD65141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объекта, кадастровый но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E7F887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лощадь </w:t>
            </w:r>
            <w:r>
              <w:rPr>
                <w:rFonts w:ascii="Times New Roman" w:hAnsi="Times New Roman"/>
                <w:sz w:val="20"/>
              </w:rPr>
              <w:br/>
              <w:t>(кв. м), протяженность (пог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3610A3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стонахожд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28FC87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значени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6CB38A" w14:textId="77777777" w:rsidR="009C5AFA" w:rsidRDefault="009C5AFA" w:rsidP="009C5AFA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мер и дата регистрации права собствен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308F92" w14:textId="77777777" w:rsidR="009C5AFA" w:rsidRDefault="009C5AFA" w:rsidP="009C5AFA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д</w:t>
            </w:r>
            <w:r>
              <w:rPr>
                <w:rFonts w:ascii="Times New Roman" w:hAnsi="Times New Roman"/>
                <w:sz w:val="20"/>
              </w:rPr>
              <w:br/>
              <w:t>ввода в эксплуатацию (год завершения строительства)</w:t>
            </w:r>
          </w:p>
        </w:tc>
      </w:tr>
      <w:tr w:rsidR="009C5AFA" w14:paraId="31DBCA3F" w14:textId="77777777" w:rsidTr="009C5AFA">
        <w:trPr>
          <w:trHeight w:val="218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D8047" w14:textId="273BE7A8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25F1EF" w14:textId="715718C0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F44C6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E4FCC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08264B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1D547" w14:textId="77777777" w:rsidR="009C5AFA" w:rsidRDefault="009C5AFA" w:rsidP="009C5AFA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4FC9F4" w14:textId="77777777" w:rsidR="009C5AFA" w:rsidRDefault="009C5AFA" w:rsidP="009C5AFA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</w:tr>
      <w:tr w:rsidR="009C5AFA" w14:paraId="7954B442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27CD" w14:textId="3CE76E98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40D1C" w14:textId="5F0EE774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дводящий газопровод высокого давления к селам Усиша, Гинта, Бутри, Куркимахи Акушин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0DA7E6CF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20:000000:3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4E3B6F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AFFEB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Акушинский рай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8B81C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BC690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20:000000:347-05/099/2020-1 от 30.03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8D6B96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9</w:t>
            </w:r>
          </w:p>
        </w:tc>
      </w:tr>
      <w:tr w:rsidR="009C5AFA" w14:paraId="1A788ACF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803BF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FE276" w14:textId="6E4DDB6E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дводящий газопровод к с. Усиша Акушин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5E1FC77F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20:000000:3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352C15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E8C60C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Акушинский рай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02787A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D4AA0D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20:000000:350-05/095/2020-1 от 05.06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8C845F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2</w:t>
            </w:r>
          </w:p>
        </w:tc>
      </w:tr>
      <w:tr w:rsidR="009C5AFA" w14:paraId="31DD957A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E5FAD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117F3" w14:textId="4EE488BB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опровод высокого давления к с. Гинта Акушинского района Республики Дагестан </w:t>
            </w:r>
          </w:p>
          <w:p w14:paraId="63008EEE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br/>
              <w:t>с кадастровым номером 05:20:000000:3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782F82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C3490C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Акушинский рай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61B64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E5907C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20:000000:349-05/099/2020-1 от 31.03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4D7FD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3</w:t>
            </w:r>
          </w:p>
        </w:tc>
      </w:tr>
      <w:tr w:rsidR="009C5AFA" w14:paraId="1DC6703F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00875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B4FA2" w14:textId="2F893F59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дводящий газопровод высокого давления к селам Алиханмахи и </w:t>
            </w:r>
            <w:r>
              <w:rPr>
                <w:rFonts w:ascii="Times New Roman" w:hAnsi="Times New Roman"/>
                <w:sz w:val="20"/>
              </w:rPr>
              <w:lastRenderedPageBreak/>
              <w:t>Тебекмахи Акушинского района Республики Дагестан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676AEED0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20:000000:3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58903C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3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20C23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Акушинский рай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B8795A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1434FB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20:000000:346-05/099/2020-1 от 30.03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15F5E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0</w:t>
            </w:r>
          </w:p>
        </w:tc>
      </w:tr>
      <w:tr w:rsidR="009C5AFA" w14:paraId="37BCDED1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9F00E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82B3DF" w14:textId="7C614325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дводящий газопровод высокого давления к селам Алиханмахи и Тебекмахи Акушинского района Республики Дагестан </w:t>
            </w:r>
          </w:p>
          <w:p w14:paraId="673B3405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br/>
              <w:t>с кадастровым номером 05:00:000000:776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7A4FE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9183D0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Акушинский рай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7A6661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B66A55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0:000000:77646-05/095/2020-1 от 21.07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A2993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8</w:t>
            </w:r>
          </w:p>
        </w:tc>
      </w:tr>
      <w:tr w:rsidR="009C5AFA" w14:paraId="5B858B1A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81B98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3838D4" w14:textId="275B2E9E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опровод </w:t>
            </w:r>
            <w:r>
              <w:rPr>
                <w:rFonts w:ascii="Times New Roman" w:hAnsi="Times New Roman"/>
                <w:sz w:val="20"/>
              </w:rPr>
              <w:br/>
              <w:t>с кадастровым номером 05:20:000038:1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91580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AAC56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Акушинский район, х. Гулатдымах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23B1C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задано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248CF" w14:textId="7C3CDFCC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-05-01/018/2011-584 от 25.03.201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B00A6A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нные отсутствуют</w:t>
            </w:r>
          </w:p>
        </w:tc>
      </w:tr>
      <w:tr w:rsidR="009C5AFA" w14:paraId="59479D5A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F1F0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934B9" w14:textId="67E778E6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  с к/н 05:20:000000: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9852A2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A6D7E3" w14:textId="466287E6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Акушинский район, с. Гуладтымах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B4DA6F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2CAC4A" w14:textId="10583DC8" w:rsidR="009C5AFA" w:rsidRPr="00ED2BD3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-05/001-05/001/003/2015-1510/1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C51C52">
              <w:rPr>
                <w:rFonts w:ascii="Times New Roman" w:hAnsi="Times New Roman"/>
                <w:bCs/>
                <w:color w:val="auto"/>
                <w:sz w:val="20"/>
              </w:rPr>
              <w:t>от 01.08.20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DA7629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C5AFA" w14:paraId="6D94317A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85B6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326118" w14:textId="02EF4AA0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опровод среднего давления и низкого давления с. Герзель Ахвахского района Республики Дагестан, расположенного в Хасавюртовский зоне,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62C3D060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5:000067:2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1DDA0E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30322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Хасавюртовский рай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DC0419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95F743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5:000067:230-05/095/2020-1 от 21.07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BD0C9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96</w:t>
            </w:r>
          </w:p>
        </w:tc>
      </w:tr>
      <w:tr w:rsidR="009C5AFA" w14:paraId="1068AA38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7C39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603CF" w14:textId="152C69B2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Ахты Ахтын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50CCD5E5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22:000001:104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686C9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DDA9A2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Ахтынский район, с. Ах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172CF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E4990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22:000001:10493-05/191/2020-1 от 13.07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38F567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2</w:t>
            </w:r>
          </w:p>
        </w:tc>
      </w:tr>
      <w:tr w:rsidR="009C5AFA" w14:paraId="641661D6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07127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E0BF9C" w14:textId="0FAD7725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нутрипоселковые сети газопровода с. Гогаз Ахтынского района Республики </w:t>
            </w:r>
            <w:r>
              <w:rPr>
                <w:rFonts w:ascii="Times New Roman" w:hAnsi="Times New Roman"/>
                <w:sz w:val="20"/>
              </w:rPr>
              <w:lastRenderedPageBreak/>
              <w:t xml:space="preserve">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19238B4E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10:000051:5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A3FBB1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14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B6C4C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Ахтынский район, с. Гога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7685E2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B2CFB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0:000051:503-05/095/2020-1 от 15.06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F97904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2</w:t>
            </w:r>
          </w:p>
        </w:tc>
      </w:tr>
      <w:tr w:rsidR="009C5AFA" w14:paraId="738C1A61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D602E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8CDFD" w14:textId="4DC1AD2C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Ахты Ахтын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5E132BF7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22:000001:104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8A8065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6C581D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Ахтынский район, с. Ах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D3DEE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BDB4CB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22:000001:10491-05/191/2020-1 от 13.07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CDA7B6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3</w:t>
            </w:r>
          </w:p>
        </w:tc>
      </w:tr>
      <w:tr w:rsidR="009C5AFA" w14:paraId="1AE07389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2F662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21403" w14:textId="73FF8D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Чанка-Юрт Бабаюртовского района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3A467415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1:000103:5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E01DEC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E8CDD7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Бабаюртовский район, с. Чанка-Юр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2D622F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1C7DF1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1:000103:552-05/190/2020-1 от 14.07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84A5D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1</w:t>
            </w:r>
          </w:p>
        </w:tc>
      </w:tr>
      <w:tr w:rsidR="009C5AFA" w14:paraId="0E47F572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CDDE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CBE5DC" w14:textId="7712D3A8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дводящий высокого давления и уличный низкого давления газопроводы в с. Хасанай Бабаюртов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7A3DCB16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1:000000:14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A5049A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AE5A4A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Бабаюртовский район, с. Хасана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CABAA1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65BA1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1:000000:1482-05/190/2020-1 от 19.03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D5D840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99</w:t>
            </w:r>
          </w:p>
        </w:tc>
      </w:tr>
      <w:tr w:rsidR="009C5AFA" w14:paraId="4D5193FA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1305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CBAD96" w14:textId="723C7E9C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Хасанай Бабаюртов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37CF180D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1:000000:14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DA8C48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46CAA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Бабаюртовский район, с. Хасана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098CAC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6974B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1:000000:1477-05/190/2020-1 от 19.03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71F58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3</w:t>
            </w:r>
          </w:p>
        </w:tc>
      </w:tr>
      <w:tr w:rsidR="009C5AFA" w14:paraId="5E40C8CA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9577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AF3FBD" w14:textId="37307378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Хасанай Бабаюртов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682CEE3B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1:000000:14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BC2C98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790EC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Бабаюртовский район, с. Хасана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4F6F13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64EE5C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1:000000:1478-05/190/2020-1 от 19.03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19440B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2</w:t>
            </w:r>
          </w:p>
        </w:tc>
      </w:tr>
      <w:tr w:rsidR="009C5AFA" w14:paraId="152A29ED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DB31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34E37F" w14:textId="6ED4CC05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Советского Бабаюртовски район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2108765A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1:000147:4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10DDF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E002D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Бабаюртовский район, с. Советск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0981DD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C7A1A6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1:000147:498-05/190/2020-1 от 17.03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13724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4</w:t>
            </w:r>
          </w:p>
        </w:tc>
      </w:tr>
      <w:tr w:rsidR="009C5AFA" w14:paraId="6520165A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07113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236E7" w14:textId="4D1CDEE9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дводящий высокого давления и уличный низкого давления газопроводы к с. Советское Бабаюртовски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0A712E43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1:000000:14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087B03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3DE2E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Бабаюртовский рай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4F7E79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3DA25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1:000000:1484-05/190/2020-1 от 24.03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C4B6C1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99</w:t>
            </w:r>
          </w:p>
        </w:tc>
      </w:tr>
      <w:tr w:rsidR="009C5AFA" w14:paraId="5968110C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E1A9C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DF6FA9" w14:textId="111EDD5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Советского Бабаюртовски район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76CB7EBB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1:000000:14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C9D20D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2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C4253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Бабаюртовский район, с. Советск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D91888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F03F5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1:000000:1470-05/190/2020-1 от 17.03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978CB7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0</w:t>
            </w:r>
          </w:p>
        </w:tc>
      </w:tr>
      <w:tr w:rsidR="009C5AFA" w14:paraId="7A9C3E66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2A68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3E9256" w14:textId="65EFC1DD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азификация с. Бабаюрт Бабаюртовского района Республики Дагестан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2280C5BC" w14:textId="2307881A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1:000001:86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2E84A1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8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A2EB55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Бабаюртовский район, с. Бабаюр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AE35C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612534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1:000001:8672-05/190/2020-1 от 25.06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CFB34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1</w:t>
            </w:r>
          </w:p>
        </w:tc>
      </w:tr>
      <w:tr w:rsidR="009C5AFA" w14:paraId="1C6E04E2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03BF3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0778E5" w14:textId="5A809991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личные газопроводы среднего и низкого давлений в </w:t>
            </w:r>
            <w:r>
              <w:rPr>
                <w:rFonts w:ascii="Times New Roman" w:hAnsi="Times New Roman"/>
                <w:sz w:val="20"/>
              </w:rPr>
              <w:br/>
              <w:t xml:space="preserve">с. Уцми-Юрт Бабаюртов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7EB5A1FC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0:000000:776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14349D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2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32C73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Бабаюртовский район, с. Уцми-Юр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D0135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642864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0:000000:77657-05/190/2020-1 от 26.08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6E71E0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99</w:t>
            </w:r>
          </w:p>
        </w:tc>
      </w:tr>
      <w:tr w:rsidR="009C5AFA" w14:paraId="45D291BC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5A9E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FBED9" w14:textId="42589ED0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азопровод высокого давления в с. Бабаюрт 1- очереди Бабаюртовского района Республики Дагестан</w:t>
            </w:r>
          </w:p>
          <w:p w14:paraId="72F97334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br/>
              <w:t>с кадастровым номером 05:01:000001:86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59324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AAB2A8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Бабаюртовский район, с. Бабаюр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4A40E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6A2CC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1:000001:8675-05/190/2020-1 от 25.06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8053A8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97</w:t>
            </w:r>
          </w:p>
        </w:tc>
      </w:tr>
      <w:tr w:rsidR="009C5AFA" w14:paraId="4096CBF2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9443C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556D60" w14:textId="668E3D0F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опровод низкого давления с. Бабаюрт Бабаюртов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5C51B8F1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1:000001:86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0D0D0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79E8B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Бабаюртовский район, с. Бабаюр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A1250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D5C68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1:000001:8674-05/190/2020-1 от 25.06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ED75A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96</w:t>
            </w:r>
          </w:p>
        </w:tc>
      </w:tr>
      <w:tr w:rsidR="009C5AFA" w14:paraId="045052BC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FC22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2A079" w14:textId="394B9F31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опровод низкого давления в с. Бабаюрт 1- очереди Бабаюртов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50B325B0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1:000000:15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9A1B7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7D959E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Бабаюртовский район, с. Бабаюр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1815B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2C20F3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1:000000:1512-05/190/2020-1 от 25.06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90084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97</w:t>
            </w:r>
          </w:p>
        </w:tc>
      </w:tr>
      <w:tr w:rsidR="009C5AFA" w14:paraId="1B6FDF0C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512B5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C61671" w14:textId="63A37C51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опровод низкого давления в с. Бабаюрт Бабаюртов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1257E90F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1:000000:15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4AF87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8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1EA808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Бабаюртовский район, с. Бабаюр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211A84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030B19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1:000000:1509-05/190/2020-1 от 25.06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CDB36B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98</w:t>
            </w:r>
          </w:p>
        </w:tc>
      </w:tr>
      <w:tr w:rsidR="009C5AFA" w14:paraId="7EF477B2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257C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20ACB" w14:textId="1C0B7715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опровод высокого давления в с. Бабаюрт 2- очереди Бабаюртовского района Республики Дагестан </w:t>
            </w:r>
          </w:p>
          <w:p w14:paraId="1B44D528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</w:p>
          <w:p w14:paraId="3AB216FB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1:000001:86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285E8B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FDFA6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Бабаюртовский район, с. Бабаюр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F3C564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837F7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1:000001:8671-05/190/2020-1 от 25.06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7BFC4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99</w:t>
            </w:r>
          </w:p>
        </w:tc>
      </w:tr>
      <w:tr w:rsidR="009C5AFA" w14:paraId="23C5D458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3BDB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DE2492" w14:textId="117F037B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опровод среднего давления в с. Бабаюрт Бабаюртов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242DDDCA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1:000001:86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A265AD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368C8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8060, Республика Дагестан, Бабаюртовский район, с. Бабаюр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776658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E25D2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1:000001:8673-05/190/2020-1 от 25.06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1DB9D7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0</w:t>
            </w:r>
          </w:p>
        </w:tc>
      </w:tr>
      <w:tr w:rsidR="009C5AFA" w14:paraId="066D96B8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F9720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DA91E3" w14:textId="53C626E9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опровод низкого давления в с. Бабаюрт 2- очереди Бабаюртов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651B6E3B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с кадастровым номером 05:01:000000:15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60B32F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93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C70589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Бабаюртовский район, с. Бабаюр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2C5573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70036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1:000000:1510-05/190/2020-1 от 25.06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2FCC84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99</w:t>
            </w:r>
          </w:p>
        </w:tc>
      </w:tr>
      <w:tr w:rsidR="009C5AFA" w14:paraId="37393C67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5C174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462B31" w14:textId="7DE5A8B2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опровод низкого давления в с. Бабаюрт Бабаюртов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0BF3E1A7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1:000000:15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477E5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1856D1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Бабаюртовский район, с. Бабаюр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C78CD5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72995A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1:000000:1511-05/190/2020-1 от 25.06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1E099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0</w:t>
            </w:r>
          </w:p>
        </w:tc>
      </w:tr>
      <w:tr w:rsidR="009C5AFA" w14:paraId="128BCBDC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D2C1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FEE4AD" w14:textId="1C5B64AC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опровод среднего давления в с. Бабаюрт Бабаюртов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12977680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1:000001:86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A9C213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8727DF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Бабаюртовский район, с. Бабаюр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116F1A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E01128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1:000001:8670-05/190/2020-1 от 25.06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F2E22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96</w:t>
            </w:r>
          </w:p>
        </w:tc>
      </w:tr>
      <w:tr w:rsidR="009C5AFA" w14:paraId="003FA8DE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25A2D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26E331" w14:textId="076F1FC4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опровод в/д от АГРС с. Бабаюрт до с. Герменчик Бабаюртов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1DE6B66E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1:000000:15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F15588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6B0564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Бабаюртовский рай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BAB601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514AF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1:000000:1522-05/190/2020-1 от 24.07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5772FD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97</w:t>
            </w:r>
          </w:p>
        </w:tc>
      </w:tr>
      <w:tr w:rsidR="009C5AFA" w14:paraId="11871860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E19EE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3EA07" w14:textId="39EA3E20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Герменчик Бабаюртов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4075F618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1:000000:15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6ED19C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9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C0DD0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Бабаюртовский район, с. Герменчи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5AAA9F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0693B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1:000000:1514-05/190/2020-1 от 26.06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E1E39C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99</w:t>
            </w:r>
          </w:p>
        </w:tc>
      </w:tr>
      <w:tr w:rsidR="009C5AFA" w14:paraId="2BA68483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7BDE4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02787" w14:textId="3715A42A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азификация с. Адиль-Янгиюрт</w:t>
            </w:r>
            <w:r w:rsidDel="0077510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Бабаюртов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46794128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1:000000:15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C57093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9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C9777" w14:textId="3D5491DE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Бабаюртовский район, с. Адиль-Янгиюр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B5E76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F3B17A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1:000000:1513-05/095/2020-1 от 25.06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C82A4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97</w:t>
            </w:r>
          </w:p>
        </w:tc>
      </w:tr>
      <w:tr w:rsidR="009C5AFA" w14:paraId="35A2D46A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CF82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B9A4F" w14:textId="5F4CBD7A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опровод к с. Уцми-Юрт Бабаюртов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793BC501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с кадастровым номером 05:00:000000:776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019E65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84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2632E1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Бабаюртовский район, с. Уцми-Юр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A9F55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3F3F31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0:000000:77659-05/190/2020-1 от  27.08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8274D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3</w:t>
            </w:r>
          </w:p>
        </w:tc>
      </w:tr>
      <w:tr w:rsidR="009C5AFA" w14:paraId="543DCF82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152B8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C9F78" w14:textId="12DE6E12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ичные газопроводы среднего и низкого давления в с. Хамамат-Юрт</w:t>
            </w:r>
            <w:r w:rsidDel="0077510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Бабаюртов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05CE948A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1:000000:14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2532B8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7ACB6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Бабаюртовский район, с. Хамамат-Юр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49A33A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07AB21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1:000000:1479-05/190/2020-1 от 19.03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D00A3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0</w:t>
            </w:r>
          </w:p>
        </w:tc>
      </w:tr>
      <w:tr w:rsidR="009C5AFA" w14:paraId="21C91059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575BA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E02226" w14:textId="513F6729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дводящий газопровод к с. Хамаматюрт Бабаюртов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3D8B190C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1:000000:14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CA3F9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7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3B4D4A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Бабаюртовский район, с. Хамамат-Юр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10F4CF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C9CBE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1:000000:1476-05/190/2020-1 от 19.03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5DBF2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98</w:t>
            </w:r>
          </w:p>
        </w:tc>
      </w:tr>
      <w:tr w:rsidR="009C5AFA" w14:paraId="1F562241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8BFD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F220B" w14:textId="37620E4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азификация с. Уцми-Юрт</w:t>
            </w:r>
            <w:r w:rsidDel="0054737F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Бабаюртов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5D49D317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1:000000:14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34040D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8C59BE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Бабаюртовский район, с. Уцми-Юр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5B7A9B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B6911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1:000000:1481-05/190/2020-1 от 19.03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7AAC6F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2</w:t>
            </w:r>
          </w:p>
        </w:tc>
      </w:tr>
      <w:tr w:rsidR="009C5AFA" w14:paraId="1C3EB7BF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0E039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059F89" w14:textId="40694CB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Туршунай Бабаюртов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0DC627FC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1:000000:15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F8A087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2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331471" w14:textId="247BCD8B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еспублика Дагестан, Бабаюртовский район, </w:t>
            </w:r>
            <w:r>
              <w:rPr>
                <w:rFonts w:ascii="Times New Roman" w:hAnsi="Times New Roman"/>
                <w:sz w:val="20"/>
              </w:rPr>
              <w:br/>
              <w:t>с. Туршуна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A3EBC5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98D1A9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1:000000:1524-05/095/2020-1 от 30.07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B02C37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1</w:t>
            </w:r>
          </w:p>
        </w:tc>
      </w:tr>
      <w:tr w:rsidR="009C5AFA" w14:paraId="3F0FA40C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3452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F4A61D" w14:textId="7696B914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азификация с. Хамамат-Юрт</w:t>
            </w:r>
            <w:r w:rsidDel="0054737F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Бабаюртов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2A9571FD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1:000000:14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2CD61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6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CDCD3F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Бабаюртовский район, с. Хамамат-Юр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7968B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67363A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1:000000:1475-05/190/2020-1 от 18.03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981FD7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2</w:t>
            </w:r>
          </w:p>
        </w:tc>
      </w:tr>
      <w:tr w:rsidR="009C5AFA" w14:paraId="158CF1AE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76330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9DA847" w14:textId="39AEF19A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дводящий высокого давления и уличный низкого давления газопроводы в с. </w:t>
            </w:r>
            <w:r>
              <w:rPr>
                <w:rFonts w:ascii="Times New Roman" w:hAnsi="Times New Roman"/>
                <w:sz w:val="20"/>
              </w:rPr>
              <w:lastRenderedPageBreak/>
              <w:t xml:space="preserve">Чанка-Юрт Бабаюртов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2F4D5109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1:000103:5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2A844F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3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22B3D3" w14:textId="440713EB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Бабаюртовский район, с. Чанка-Юр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59796D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9400EB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1:000103:550-05/190/2020-1 от 13.07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F42BAA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99</w:t>
            </w:r>
          </w:p>
        </w:tc>
      </w:tr>
      <w:tr w:rsidR="009C5AFA" w14:paraId="60C1C784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D0E22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0C0F0B" w14:textId="0A24CB6F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азопровод с. Чанка-Юрт</w:t>
            </w:r>
            <w:r w:rsidDel="0054737F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Бабаюртов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00A9CDF9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</w:t>
            </w:r>
          </w:p>
          <w:p w14:paraId="0D4F8D0C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1:000103:5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E2C9B0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044D3" w14:textId="6EAB9585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Бабаюртовский район, с. Чанка-Юр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3D478A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E60C1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1:000103:551-05/190/2020-1 от 13.07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02D456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0</w:t>
            </w:r>
          </w:p>
        </w:tc>
      </w:tr>
      <w:tr w:rsidR="009C5AFA" w14:paraId="2E4566B3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6A90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6D103" w14:textId="6433F9A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опровод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337D3A28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1:000000:9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CD0BE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8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0FC69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Бабаюртовский район, кутан Отав-Тюбе Гумбетовс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F03DDC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азопровод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81E21D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-05-01/173/2011-225 от 08.12.20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C2710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нные отсутствуют</w:t>
            </w:r>
          </w:p>
        </w:tc>
      </w:tr>
      <w:tr w:rsidR="009C5AFA" w14:paraId="03797EAB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E538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F65351" w14:textId="6CEDE98E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емельный участок  </w:t>
            </w:r>
            <w:r>
              <w:rPr>
                <w:rFonts w:ascii="Times New Roman" w:hAnsi="Times New Roman"/>
                <w:sz w:val="20"/>
              </w:rPr>
              <w:br/>
              <w:t>с к/н 05:01:0000000:11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E70279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6B0B4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Бабаюртовский район, кутан Отав-Тюб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C5AD94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0C57B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14:paraId="1EC4DACC" w14:textId="49F2CC79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5-05/001-05/001/003/2015-2666/1 от </w:t>
            </w:r>
            <w:r w:rsidRPr="005C3310">
              <w:rPr>
                <w:rFonts w:ascii="Times New Roman" w:hAnsi="Times New Roman"/>
                <w:color w:val="auto"/>
                <w:sz w:val="20"/>
              </w:rPr>
              <w:t>28.12.20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0A9928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C5AFA" w14:paraId="654B0615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09255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F6B9F" w14:textId="0ED78045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опровод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34006736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1:000000:922</w:t>
            </w:r>
          </w:p>
          <w:p w14:paraId="0E846227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</w:p>
          <w:p w14:paraId="7535F56D" w14:textId="18555650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5414C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76CD42" w14:textId="7F9FBD9B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Бабаюртовский р-н,</w:t>
            </w:r>
            <w:r w:rsidRPr="005C3310">
              <w:rPr>
                <w:rFonts w:ascii="Times New Roman" w:hAnsi="Times New Roman"/>
                <w:sz w:val="20"/>
              </w:rPr>
              <w:t xml:space="preserve"> кутан Бутуш с/х "Андийский", Ботлихс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AD5637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ое сооружение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12B8F" w14:textId="7C4B661A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5-05-01/054/2011-383 </w:t>
            </w:r>
            <w:r>
              <w:rPr>
                <w:rFonts w:ascii="Times New Roman" w:hAnsi="Times New Roman"/>
                <w:sz w:val="20"/>
              </w:rPr>
              <w:br/>
              <w:t>от 17.05.20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80F3E7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нные отсутствуют</w:t>
            </w:r>
          </w:p>
        </w:tc>
      </w:tr>
      <w:tr w:rsidR="009C5AFA" w14:paraId="17EA2E91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9F7CB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37D998" w14:textId="1FDABAB8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 с к/н 05:01:000000:1143</w:t>
            </w:r>
          </w:p>
          <w:p w14:paraId="17A36161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B92D0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9C27D5" w14:textId="21E6A4EB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еспублика Дагестан, </w:t>
            </w:r>
            <w:r w:rsidRPr="00157847">
              <w:rPr>
                <w:rFonts w:ascii="Times New Roman" w:hAnsi="Times New Roman"/>
                <w:sz w:val="20"/>
              </w:rPr>
              <w:t>Бабаюртовский</w:t>
            </w:r>
            <w:r>
              <w:rPr>
                <w:rFonts w:ascii="Times New Roman" w:hAnsi="Times New Roman"/>
                <w:sz w:val="20"/>
              </w:rPr>
              <w:t xml:space="preserve"> район</w:t>
            </w:r>
            <w:r w:rsidRPr="00157847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B0CA00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267F9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-05/001-05/001/003/2015-1984/1</w:t>
            </w:r>
          </w:p>
          <w:p w14:paraId="379B8C9B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 01.10.20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6DE548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C5AFA" w14:paraId="7B9C282D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A956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5AAB38" w14:textId="3BE3DD25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 с к/н 05:01:000000:11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74AC0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AB8590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Бабаюртовский рай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2FA8AC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66B3A3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-05/001-05/001/003/2015-1985/1</w:t>
            </w:r>
          </w:p>
          <w:p w14:paraId="1006564D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 01.10.20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297288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C5AFA" w14:paraId="5575E520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83EA0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FEFF7E" w14:textId="4E181A5D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опровод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509C4C41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1:000000:9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63E65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3467EF" w14:textId="6CEC3B5C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Бабаюртовский рай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3FAFD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ое сооружение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409A78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-05-01/150/2011-446 от 26.10.20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72D046" w14:textId="455BDFB9" w:rsidR="009C5AFA" w:rsidRDefault="008C00FF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2</w:t>
            </w:r>
          </w:p>
        </w:tc>
      </w:tr>
      <w:tr w:rsidR="009C5AFA" w14:paraId="4B4F8F3D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091F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CA0EDD" w14:textId="7047359F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емельный участок  </w:t>
            </w:r>
            <w:r>
              <w:rPr>
                <w:rFonts w:ascii="Times New Roman" w:hAnsi="Times New Roman"/>
                <w:sz w:val="20"/>
              </w:rPr>
              <w:br/>
              <w:t>с к/н 05:01:000000:11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A8F1BA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4E444F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Бабаюртовский рай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9F7F70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8C586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-05/001-05/001/003/2015-1990/1 от 01.10.20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E9DB7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C5AFA" w14:paraId="5B9FD85F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E307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BF6FC" w14:textId="3227EDE9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азопровод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5A2F026E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1:000000:9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7D0A7B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07E653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Бабаюртовский район, кутан Али-Кутан Тляратинс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BEF98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ое сооружение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C37434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-05-01/018/2011-375 от 09.03.20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4DF4DC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нные отсутствуют</w:t>
            </w:r>
          </w:p>
        </w:tc>
      </w:tr>
      <w:tr w:rsidR="009C5AFA" w14:paraId="1F9B3606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39B24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CE5A99" w14:textId="41B86626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емельный участок  </w:t>
            </w:r>
            <w:r>
              <w:rPr>
                <w:rFonts w:ascii="Times New Roman" w:hAnsi="Times New Roman"/>
                <w:sz w:val="20"/>
              </w:rPr>
              <w:br/>
              <w:t>с к/н 05:01:000000:11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765E38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0984D9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Бабаюртовский район, с. Али-Кута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3A785B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284141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-05/001-05/001/003/2015-887/1 от 09.07.20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C40BD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C5AFA" w14:paraId="03F0EED2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463D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FC5EB" w14:textId="08D39E08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колхоза им. Ленина, с. Н. Хелетури Ботлихского района в Бабаюртовской зоне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5498910D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1:000000:14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0180E7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BB0E4F" w14:textId="00B70B6F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еспублика Дагестан, Бабаюртовский район, </w:t>
            </w:r>
            <w:r>
              <w:rPr>
                <w:rFonts w:ascii="Times New Roman" w:hAnsi="Times New Roman"/>
                <w:sz w:val="20"/>
              </w:rPr>
              <w:br/>
              <w:t>с. Н. Хелетур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20D83A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13CF49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1:000000:1468-05/190/2020-1 от 03.03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03EF6C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5</w:t>
            </w:r>
          </w:p>
        </w:tc>
      </w:tr>
      <w:tr w:rsidR="009C5AFA" w14:paraId="2AC1E9B2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6F4CA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F44851" w14:textId="0A2D67E2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Бутуш Ботлихского района в Бабаюртовской зоне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40870D10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1:000000:14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CFD26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586895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Бабаюртовский район, с. Бутуш (Заря-Восто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0E46F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85B06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1:000000:1465-05/190/2020-1 от 02.03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08FA2E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3</w:t>
            </w:r>
          </w:p>
        </w:tc>
      </w:tr>
      <w:tr w:rsidR="009C5AFA" w14:paraId="6C1F138C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B1C72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213986" w14:textId="3F1998E3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дводящий газопровод к с. Хелетури Ботлихского района и кутанов Ахвахского района в Бабаюртовской зоне Республики Дагестан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69A8AA1C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с кадастровым номером 05:01:000000:14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92EB9D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587AD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Бабаюртовский рай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2E70A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3659C1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1:000000:1486-05/190/2020-1 от 30.03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1E02E6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3</w:t>
            </w:r>
          </w:p>
        </w:tc>
      </w:tr>
      <w:tr w:rsidR="009C5AFA" w14:paraId="2876DB68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09126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26E88" w14:textId="494F356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кольцевание газопровода Герменчик - Бутуш – Сулевкент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69A713DF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с кадастровым номером 05:00:000000:776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B24241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4A0A9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Бабаюртовский район, Хасавюртовский рай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B46690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CF5CC2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0:000000:77622-05/190/2020-1 от 06.03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264C08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2</w:t>
            </w:r>
          </w:p>
        </w:tc>
      </w:tr>
      <w:tr w:rsidR="009C5AFA" w14:paraId="08CC5704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E2CA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10751" w14:textId="3C8D4BC0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опровод высокого давления с/з "Шуринский" Буйнак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3542576A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11:000000:17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203EB2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120D8D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Буйнакский район, с. Новый Куму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9EC0B9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5465A2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1:000000:1785-05/095/2020-1 от 17.09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CBA50A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85</w:t>
            </w:r>
          </w:p>
        </w:tc>
      </w:tr>
      <w:tr w:rsidR="009C5AFA" w14:paraId="4173C84D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FF64F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62F27" w14:textId="77CC1148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Арыхкент Буйнак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408BB785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11:000000:19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0C46AD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1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04120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Буйнакский район, с. Арахк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CF4023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DC84EA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1:000000:1927-05/184/2023-1 от 11.03.202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3C4C6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3</w:t>
            </w:r>
          </w:p>
        </w:tc>
      </w:tr>
      <w:tr w:rsidR="009C5AFA" w14:paraId="63FC2BE9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C583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04A852" w14:textId="615917FA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новостроек в с. Верхнее Казанище Буйнак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0FBA165A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11:000000:17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835E3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83255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Буйнакский район, с. Верхнее Казанищ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EFE43B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3A74A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1:000000:1750-05/095/2020-1 от 31.03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05A576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9</w:t>
            </w:r>
          </w:p>
        </w:tc>
      </w:tr>
      <w:tr w:rsidR="009C5AFA" w14:paraId="78ADE78C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3CDD8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DD3DB3" w14:textId="561AF773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дводящий газопровод высокого давления </w:t>
            </w:r>
            <w:r>
              <w:rPr>
                <w:rFonts w:ascii="Times New Roman" w:hAnsi="Times New Roman"/>
                <w:sz w:val="20"/>
              </w:rPr>
              <w:br/>
              <w:t>в с. Апши Буйнакского района Республики Дагестан</w:t>
            </w:r>
          </w:p>
          <w:p w14:paraId="1794F51D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br/>
              <w:t>с кадастровым номером 05:11:000000:17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8C2164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3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9DA96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Буйнакский рай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737D7E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20BD1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1:000000:1766-05/095/2020-1 от 30.06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ABF784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0</w:t>
            </w:r>
          </w:p>
        </w:tc>
      </w:tr>
      <w:tr w:rsidR="009C5AFA" w14:paraId="32F3DB14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CB0F9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D8A451" w14:textId="384CB3DB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Апши Буйнак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5824B873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кадастровым номером 05:11:000000:17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C50BE4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65E3D4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Буйнакский район, с. Апш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E1DFC2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51E19C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1:000000:1768-05/095/2020-1 от 29.07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48BFC4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3</w:t>
            </w:r>
          </w:p>
        </w:tc>
      </w:tr>
      <w:tr w:rsidR="009C5AFA" w14:paraId="65A4C63C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2111D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EA2B1D" w14:textId="233E2730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Арахкент Буйнак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7384DAE3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11:000000:17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E311F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F5970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Буйнакский район, с. Арахк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6FC1A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21FD3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1:000000:1761-05/095/2020-1 от 18.05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BCC33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0</w:t>
            </w:r>
          </w:p>
        </w:tc>
      </w:tr>
      <w:tr w:rsidR="009C5AFA" w14:paraId="7F290362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F6BD9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62B825" w14:textId="0D07539D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азификация с. Арахкент Буйнакского района Республики Дагестан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5D3F57CE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с кадастровым номером 05:11:000009:5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18570C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D03FB3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Буйнакский район, с. Арахк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895CA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71F1A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1:000009:504-05/095/2020-1 от 18.05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1158B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2</w:t>
            </w:r>
          </w:p>
        </w:tc>
      </w:tr>
      <w:tr w:rsidR="009C5AFA" w14:paraId="5BF4FB78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E8A3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EEF60" w14:textId="69795E6A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нового МКР "Молодежный - Восточный" с. Чиркей Буйнак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25621FD3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11:000002:46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BB57F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1EACCA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Буйнакский район, с. Чирк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D7B18D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344EB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1:000002:4684-05/095/2020-1 от 31.03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7A4EA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3</w:t>
            </w:r>
          </w:p>
        </w:tc>
      </w:tr>
      <w:tr w:rsidR="009C5AFA" w14:paraId="6CAB1752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2B8B8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70DBA3" w14:textId="4614B724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  с к/н 05:11:000000:14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A6DB87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407F52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Буйнакский район, с. Чирк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6125E2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F738AD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-05/001-05/001/003/2015-1542/1 от 03.08.20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63311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C5AFA" w14:paraId="547E5ECB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96723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D3E0B2" w14:textId="0035401E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Эрпели Буйнакского района Республики Дагестан </w:t>
            </w:r>
          </w:p>
          <w:p w14:paraId="43072E43" w14:textId="61885E66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11:000006:22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68E7E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153C8F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Буйнакский район, с. Эрп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C10A0C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AB4EDE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1:000006:2239-05/095/2020-1 от 14.09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D72B0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3</w:t>
            </w:r>
          </w:p>
        </w:tc>
      </w:tr>
      <w:tr w:rsidR="009C5AFA" w14:paraId="47434153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3D03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756AD" w14:textId="362671F3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 с к/н 05:11:000000:14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84F360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79A37B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Буйнакский район, с. Эрп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819E64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A65425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-05/001-05/001/003/2015-1055/1 от 15.07.20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F6E5E9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C5AFA" w14:paraId="162D57CB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64E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7EDEE0" w14:textId="7DA7A84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 с к/н 05:11:000000:14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90A05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424912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Буйнакский район, с. Эрп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9F68E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747636" w14:textId="24B5ABD9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5-05/001-05/001/003/2015-1272/1 от </w:t>
            </w:r>
            <w:r w:rsidRPr="00C50F7F">
              <w:rPr>
                <w:rFonts w:ascii="Times New Roman" w:hAnsi="Times New Roman"/>
                <w:sz w:val="20"/>
              </w:rPr>
              <w:t>29.07.20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E7BA2D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C5AFA" w14:paraId="4753DDF4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A4B46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272E5" w14:textId="3BCBB136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дводящий газопровод высокого давления к с. Манас-аул - турбаза "Терменлик" Буйнакского района Республики Дагестан </w:t>
            </w:r>
          </w:p>
          <w:p w14:paraId="7B2655E2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</w:p>
          <w:p w14:paraId="2BC0B34B" w14:textId="23E063EC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11:000000:17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AB20C9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57F02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Буйнакский рай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B64E35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E34954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1:000000:1752-05/095/2020-1 от 31.03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8101F2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0</w:t>
            </w:r>
          </w:p>
        </w:tc>
      </w:tr>
      <w:tr w:rsidR="009C5AFA" w14:paraId="11089D9B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FB30A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517FC4" w14:textId="73066A0F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Н. Казанище Буйнакского района Республики Дагестан </w:t>
            </w:r>
          </w:p>
          <w:p w14:paraId="09CAB6DF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</w:p>
          <w:p w14:paraId="21C470DB" w14:textId="5BEF638B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11:000000:17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2A406D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65848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Буйнакский район, с. Нижнее Казанищ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5B553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29EB9A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1:000000:1777-05/095/2020-1 от 03.09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01A22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3</w:t>
            </w:r>
          </w:p>
        </w:tc>
      </w:tr>
      <w:tr w:rsidR="009C5AFA" w14:paraId="51DD501D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3B51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9F285B" w14:textId="53246E8F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новых МКР </w:t>
            </w:r>
            <w:r>
              <w:rPr>
                <w:rFonts w:ascii="Times New Roman" w:hAnsi="Times New Roman"/>
                <w:sz w:val="20"/>
              </w:rPr>
              <w:br/>
              <w:t xml:space="preserve">с. Н. Казанище Буйнак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13DBFA56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11:000000:17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1F6F75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3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03E0E0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Буйнакский район, с. Нижнее Казанищ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D6D781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63971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1:000000:1780-05/095/2020-1 от 10.09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A68C21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3</w:t>
            </w:r>
          </w:p>
        </w:tc>
      </w:tr>
      <w:tr w:rsidR="009C5AFA" w14:paraId="383DC83E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78C15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7A9F2" w14:textId="4B9A6452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оснабжение с. Верхний и Нижний Каранай Буйнак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15CF994F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11:000000:17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3930DB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143480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Буйнакский район, с. Верхний Карана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2EDE68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16EF56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1:000000:1781-05/095/2020-1 от 11.09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E86884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3</w:t>
            </w:r>
          </w:p>
        </w:tc>
      </w:tr>
      <w:tr w:rsidR="009C5AFA" w14:paraId="79C775B2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4384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1B03CB" w14:textId="2595E9DB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Дуранги Буйнак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7F6D663F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11:000000:17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8877C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72589E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Буйнакский район, с. Дуран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E848F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02FA6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1:000000:1762-05/095/2020-1 от 18.05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0DB02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0</w:t>
            </w:r>
          </w:p>
        </w:tc>
      </w:tr>
      <w:tr w:rsidR="009C5AFA" w14:paraId="18B0251E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D5C5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41503F" w14:textId="46DFC0F8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Дуранги Буйнак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7BB045E4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11:000075:1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64733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963463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Буйнакский район, с. Дуран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649107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1CBC4B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1:000075:156-05/095/2020-1 от 18.05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061BD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1</w:t>
            </w:r>
          </w:p>
        </w:tc>
      </w:tr>
      <w:tr w:rsidR="009C5AFA" w14:paraId="1F295D7D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9C0CD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63E905" w14:textId="01E7B1B9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азификация с. Дуранги Буйнакского района Республики Дагестан</w:t>
            </w:r>
          </w:p>
          <w:p w14:paraId="58EF240E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br/>
              <w:t>с кадастровым номером 05:11:000000:17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47129D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A1EF98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Буйнакский район, с. Дуран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17CE6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D165DD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1:000000:1760-05/095/2020-1 от 15.05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3D8EC0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3</w:t>
            </w:r>
          </w:p>
        </w:tc>
      </w:tr>
      <w:tr w:rsidR="009C5AFA" w14:paraId="1DCF96F8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FECE4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91FFD0" w14:textId="158653F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Верхнее и Нижнее Ишкарты Буйнак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  <w:t>с кадастровым номером 05:11:000000:1778</w:t>
            </w:r>
          </w:p>
          <w:p w14:paraId="64A6A634" w14:textId="6A74AC2B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42FF77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F6B9E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Буйнакский район, с. Верхнее Ишкарты, с. Нижнее Ишкар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0821D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C53CD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1:000000:1778-05/095/2020-1 от 08.09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579AF7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2</w:t>
            </w:r>
          </w:p>
        </w:tc>
      </w:tr>
      <w:tr w:rsidR="009C5AFA" w14:paraId="04D3E954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B380E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D1090" w14:textId="5E3FCF94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 с к/н 05:11:000000:14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16AF6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B12294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Буйнакский район, с. Ишкар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885EFB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B0AD82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-05/001-05/001/003/2015-1061/1 от 15.07.20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FD2467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C5AFA" w14:paraId="0CC874E2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4EF4A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33AFA" w14:textId="36726261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 с к/н 05:11:000000:14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9A5FD0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5A83FB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Буйнакский район, с. Ишкар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8610B8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3C4932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-05/001-05/001/003/2015-1060/1 от 15.07.20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0E1A6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C5AFA" w14:paraId="238B436B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6E9B3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584C64" w14:textId="52CCD1BC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Ванашимахи Буйнакского района Республики Дагестан </w:t>
            </w:r>
          </w:p>
          <w:p w14:paraId="4B777F21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br/>
              <w:t>с кадастровым номером 05:11:000021:2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550275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4C2ACE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Буйнакский район, с. Ванашимах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12F4AE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419ADE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1:000021:265-05/095/2020-1 от 31.03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DF0073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96</w:t>
            </w:r>
          </w:p>
        </w:tc>
      </w:tr>
      <w:tr w:rsidR="009C5AFA" w14:paraId="434B06FC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F2C21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F06C8" w14:textId="369027AF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ежпоселковый и внутрипоселковые г/п </w:t>
            </w:r>
            <w:r>
              <w:rPr>
                <w:rFonts w:ascii="Times New Roman" w:hAnsi="Times New Roman"/>
                <w:sz w:val="20"/>
              </w:rPr>
              <w:br/>
              <w:t xml:space="preserve">с. Аркас Буйнак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487416C0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11:000000:17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99367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6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B88D1E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Буйнакский район, с. Аркас, с. Арыхк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A824E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35ABF9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1:000000:1770-05/095/2020-1 от 07.08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134DCB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5</w:t>
            </w:r>
          </w:p>
        </w:tc>
      </w:tr>
      <w:tr w:rsidR="009C5AFA" w14:paraId="37740380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19E2C7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C333E3" w14:textId="1F5CD9BD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азопровод, площадью 3236</w:t>
            </w:r>
          </w:p>
          <w:p w14:paraId="3FAA4EC0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</w:p>
          <w:p w14:paraId="039BF9F0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11:000000:13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02C08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5D916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Буйнакский район, с. Янги-ау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D62B4E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нейно-кабельное сооружение связи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485B86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-05-01/001/2009-124 от 06.03.20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EC1E2F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нные отсутствуют</w:t>
            </w:r>
          </w:p>
        </w:tc>
      </w:tr>
      <w:tr w:rsidR="009C5AFA" w14:paraId="5D9ABDC7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A334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59E85E" w14:textId="241DD233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емельный участок  </w:t>
            </w:r>
            <w:r>
              <w:rPr>
                <w:rFonts w:ascii="Times New Roman" w:hAnsi="Times New Roman"/>
                <w:sz w:val="20"/>
              </w:rPr>
              <w:br/>
              <w:t>с к/н 05:11:000000:14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341FB6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1607C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Буйнакский район, с. Янги-ау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CF46F2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E179D8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-05/001-05/001/003/2015-1504/1 от 01.08.20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0C3BB1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C5AFA" w14:paraId="750CC85F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11AE9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D3ABFD" w14:textId="0422CFF8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Аймаки Гергебильского района Республики Дагестан </w:t>
            </w:r>
          </w:p>
          <w:p w14:paraId="2379C455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br/>
              <w:t>с кадастровым номером 05:24:000002:12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6DA5EE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3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836604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Гергебильский район, с. Айма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ED7706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FC1DA2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24:000002:1213-05/095/2020-1 от 22.07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09C4BD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2</w:t>
            </w:r>
          </w:p>
        </w:tc>
      </w:tr>
      <w:tr w:rsidR="009C5AFA" w14:paraId="7234EE4D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96E6A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EDC37D" w14:textId="47C230DD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азификация с. Аймаки Гергебильского района Республики Дагестан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527142F7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24:000002:12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22CC2E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FFE15E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Гергебильский район, с. Айма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5B921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BE2B4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24:000002:1215-05/095/2020-1 от 07.08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50AAC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3</w:t>
            </w:r>
          </w:p>
        </w:tc>
      </w:tr>
      <w:tr w:rsidR="009C5AFA" w14:paraId="39308955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1ACF7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1DC2EB" w14:textId="536DDA6F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азификация с. Кикуни Гергебильского района Республики Дагестан</w:t>
            </w:r>
          </w:p>
          <w:p w14:paraId="7BCBAEDF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</w:p>
          <w:p w14:paraId="5000AABB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24:000000:3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A29C61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5603EA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еспублика Дагестан, Гергебильский район, с. Кикун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0F735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885DE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24:000000:323-05/095/2020-1 от 29.04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B478C7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4</w:t>
            </w:r>
          </w:p>
        </w:tc>
      </w:tr>
      <w:tr w:rsidR="009C5AFA" w14:paraId="2C61E51B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AAF9A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340B5" w14:textId="16355500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Кикуни Гергебиль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10663780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24:000000:3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BD183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8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516848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Гергебильский район, с. Кикун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1A55E4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5DED76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24:000000:322-05/095/2020-1 от 29.04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B9557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3</w:t>
            </w:r>
          </w:p>
        </w:tc>
      </w:tr>
      <w:tr w:rsidR="009C5AFA" w14:paraId="0FE86D74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8EF15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FEC079" w14:textId="0FFF6F2E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оснабжение с. Гергебиль Гергебиль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332AC636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24:000001:29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02E0CF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771ADA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Гергебильский район, с. Гергеби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4DD2C5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BA489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24:000001:2966-05/095/2020-1 от 07.08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3F4DC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4</w:t>
            </w:r>
          </w:p>
        </w:tc>
      </w:tr>
      <w:tr w:rsidR="009C5AFA" w14:paraId="24C76058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527E0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0142F0" w14:textId="4FD8DB62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азификация с. Дарада-Мурада Гергебильского района Республики Дагестан в Кумторкалинской зоне</w:t>
            </w:r>
            <w:r>
              <w:rPr>
                <w:rFonts w:ascii="Times New Roman" w:hAnsi="Times New Roman"/>
                <w:sz w:val="20"/>
              </w:rPr>
              <w:br/>
              <w:t>с кадастровым номером 05:50:000073:1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1B5F9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5EE18E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умторкалинский район, с. Дарада-Мура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FFE519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04A1C2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50:000073:119-05/191/2020-1 от 17.09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BE79B9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3</w:t>
            </w:r>
          </w:p>
        </w:tc>
      </w:tr>
      <w:tr w:rsidR="009C5AFA" w14:paraId="57395A41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86012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4208CF" w14:textId="3CB79E15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 с к/н 05:50:000000:4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589656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8C305E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умторкалинский рай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286FCC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5C371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-05/001-05/001/003/2015-2195/1 от 28.10.20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37BA31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C5AFA" w14:paraId="695F3A6A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081E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B27EC3" w14:textId="6CCA8793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 с к/н 05:50:000000:4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5D5FB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DEE18A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умторкалинский рай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F3F94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6DF71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-05/001-05/001/003/2015-2220/1 от 28.10.20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A6C140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C5AFA" w14:paraId="22A35A9B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8EC1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4E951" w14:textId="52042829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оснабжение с. Гергебиль Гергебиль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48077442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24:000000:3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3EBC8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4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92F65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Гергебильский район, с. Гергеби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1C2A6E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497CC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24:000000:325-05/095/2020-1 от 21.07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906526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3</w:t>
            </w:r>
          </w:p>
        </w:tc>
      </w:tr>
      <w:tr w:rsidR="009C5AFA" w14:paraId="3EF7D5B3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664C9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BD09CA" w14:textId="12C23E22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опровод высокого давления с. Арада-Чугли-Аймаки Гергебиль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0C2D6B6B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0:000000:776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7EA3F7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9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50822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Гергебильский район, Левашинский рай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5CC2F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6D3A8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0:000000:77645-05/095/2020-1 от 21.07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12B0CB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7</w:t>
            </w:r>
          </w:p>
        </w:tc>
      </w:tr>
      <w:tr w:rsidR="009C5AFA" w14:paraId="1ADD0B58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6F6AB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9CA26" w14:textId="7BE542F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азоснабжение с. Аркабаш в/д, к-з Красное знамя Гумбетовского района Республики Дагестан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657CE1CE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0:000000:776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F790D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3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0399B3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азбековский район, с. Ленинаул, Хасавюртовский рай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2C47C9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AE01C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0:000000:77662-05/095/2020-1 от 17.09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044FD6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8</w:t>
            </w:r>
          </w:p>
        </w:tc>
      </w:tr>
      <w:tr w:rsidR="009C5AFA" w14:paraId="040B097F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400DF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95F68" w14:textId="2E71B831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Первомайского Гумбетовского района Республики Дагестан Бабаюртовской зоне </w:t>
            </w:r>
            <w:r>
              <w:rPr>
                <w:rFonts w:ascii="Times New Roman" w:hAnsi="Times New Roman"/>
                <w:sz w:val="20"/>
              </w:rPr>
              <w:br/>
              <w:t>с кадастровым номером 05:01:000126:1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DE2F7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18CA76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Бабаюртовский район, с. Первомайск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1BFB92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EB654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1:000126:116-05/190/2020-1 от 24.07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F58764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4</w:t>
            </w:r>
          </w:p>
        </w:tc>
      </w:tr>
      <w:tr w:rsidR="009C5AFA" w14:paraId="57D895FE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CD6F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5E6AD" w14:textId="23925962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дводящий г/п к с. Первомайское Гумбетовского района Республики Дагестан  Бабаюртовской зоне (газоснабжение КФХ "Арман")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32EF44F4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1:000000:15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3510C5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11E06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Бабаюртовский рай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799875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DA96E5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1:000000:1523-05/190/2020-1 от 25.07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DBB997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4</w:t>
            </w:r>
          </w:p>
        </w:tc>
      </w:tr>
      <w:tr w:rsidR="009C5AFA" w14:paraId="0956B607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BB6A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572C8" w14:textId="6884E414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нутрипоселковый газопровод в с. Первомайское Гумбетовского района Республики Дагестан Бабаюртовской зоне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5E9113BC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1:000126:1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AEEC29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6CB12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Бабаюртовский район, с. Первомайск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C933D9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D70284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1:000126:117-05/190/2020-1 от 24.07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88775F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3</w:t>
            </w:r>
          </w:p>
        </w:tc>
      </w:tr>
      <w:tr w:rsidR="009C5AFA" w14:paraId="0C765957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56730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AB9B37" w14:textId="14D8BDC8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оснабжение с. Первомайского Гумбетовского района Республики Дагестан  Бабаюртовской зоне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386E4DCB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1:000000:15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AB4327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3C2A47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Бабаюртовский рай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EAA0D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EA0C4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1:000000:1515-05/190/2020-1 от 26.06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A7CB5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2</w:t>
            </w:r>
          </w:p>
        </w:tc>
      </w:tr>
      <w:tr w:rsidR="009C5AFA" w14:paraId="306012EE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62E39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773186" w14:textId="36848BDB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опровод с. Мехельта Гумбетов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35B3B706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25:000000:2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136BF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E27DC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Гумбетовский район, с. Мехель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C0108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F06F23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25:000000:296-05/095/2020-1 от 17.09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E48CBF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4</w:t>
            </w:r>
          </w:p>
        </w:tc>
      </w:tr>
      <w:tr w:rsidR="009C5AFA" w14:paraId="5BC89FF8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A3D62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BB333C" w14:textId="2057F622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опровод с/д от АГРС "Огни" к г. Даг. Огни </w:t>
            </w:r>
          </w:p>
          <w:p w14:paraId="062B0719" w14:textId="784838E2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br/>
              <w:t>с кадастровым номером 05:47:000000:15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BC0F64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749D8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г. Дагестанские Огн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C8A722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азопровод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C077A7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-05-01/074/2010-928 от 03.09.20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B1345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нные отсутствуют</w:t>
            </w:r>
          </w:p>
        </w:tc>
      </w:tr>
      <w:tr w:rsidR="009C5AFA" w14:paraId="1A11E521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6DDC9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A873E" w14:textId="7761B9EE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емельный участок  </w:t>
            </w:r>
          </w:p>
          <w:p w14:paraId="353324A6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/н 05:47:000000:15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1C6F4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0A3F87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г. Дагестанские Огни, мкр-н южной ч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4036B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7416EF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-05/001-05/001/003/2015-1351/1 от 10.09.20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A09A6E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C5AFA" w14:paraId="539E0D26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613E7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FC436" w14:textId="1D1771D1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Кубачи Дахадаевского района Республики Дагестан </w:t>
            </w:r>
          </w:p>
          <w:p w14:paraId="2C790380" w14:textId="476F7171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br/>
              <w:t>с кадастровым номером 05:27:000000:3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8821F6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8BB9C0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и Дагестан, Дахадаевский район с. Кубач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1DD5B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75C766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27:000000:351-05/184/2023-1 от 13.03.202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6F57A5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3</w:t>
            </w:r>
          </w:p>
        </w:tc>
      </w:tr>
      <w:tr w:rsidR="009C5AFA" w14:paraId="2D354D88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8508F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0A4D10" w14:textId="77E64880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 с к/н 05:27:000000: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3B3EF2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EAA57A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еспублика Дагестан, Дахадаевский район, с. </w:t>
            </w:r>
            <w:r>
              <w:rPr>
                <w:rFonts w:ascii="Times New Roman" w:hAnsi="Times New Roman"/>
                <w:sz w:val="20"/>
              </w:rPr>
              <w:lastRenderedPageBreak/>
              <w:t>Кубач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DB11CF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Земельный участок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471FE5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-05/001-05/001/003/2015-1490/1 от 01.08.20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9F6B09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C5AFA" w14:paraId="3BD8BDD8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4790B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0B479" w14:textId="1AB753BF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 с к/н 05:27:000000:1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83E3B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B820B9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Дахадаевский район, с. Кубач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C1108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B61FBE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-05/001-05/001/003/2015-1491/1 от 01.08.20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ECB2EF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C5AFA" w14:paraId="561BAB66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D799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94E7F" w14:textId="5A744661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 с к/н 05:27:000000:1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453DAB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5BB9A9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Дахадаевский район, с. Кубач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EE81DA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F872E5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-05/001-05/001/003/2015-1493/1 от 01.08.20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5C87D8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C5AFA" w14:paraId="545D4A41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A7610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C2149" w14:textId="1CA7D2B0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 с к/н 05:27:000000:1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A5CDF3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DADAB8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Дахадаевский район, с. Кубач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05667D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39923F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-05/001-05/001/003/2015-1495/1 от 01.08.20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AC3449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C5AFA" w14:paraId="317F49A4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33D35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5009C7" w14:textId="5CA032A1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 с к/н 05:27:000000:1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3D2B5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076B89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Дахадаевский район, с. Кубач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50AF5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724EF1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-05/001-05/001/003/2015-1442/1 от 01.08.20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4B49CB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C5AFA" w14:paraId="29E4BD0F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B6A88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4957A0" w14:textId="450FD140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 с к/н 05:27:000000:1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37F25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21AF77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Дахадаевский район, с. Кубач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556057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5DCA0B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-05/001-05/001/003/2015-1440/1 от 01.08.20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1CB2B5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C5AFA" w14:paraId="12F84AA6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A11C8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240851" w14:textId="1E929490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 с к/н 05:27:000000: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5FF2E8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F65BEA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Дахадаевский район, с. Кубач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30EB3D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BD44B8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-05/001-05/001/003/2015-1677/1 от 03.08.20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024493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C5AFA" w14:paraId="41397589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07E2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300B8" w14:textId="32690BB6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 с к/н 05:27:000000: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DF99F1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217936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Дахадаевский район, с. Кубач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33CB1B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03B760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-05/001-05/001/003/2015-1437/1 от 01.08.20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EE5A6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C5AFA" w14:paraId="72AF2588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655EA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6A14B" w14:textId="40821682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опровод высокого давления с. Ираги Дахадаев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7776A311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27:000000:2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5AC7CD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AFCA6E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Дахадаевский район, с. Ира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F5B852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AD243E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27:000000:287-05/191/2020-1 от 09.07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41B24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2</w:t>
            </w:r>
          </w:p>
        </w:tc>
      </w:tr>
      <w:tr w:rsidR="009C5AFA" w14:paraId="58D20F58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825D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DBA3DD" w14:textId="5D3AD6EF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Калкни Дахадаев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2B2A4155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 кадастровым номером </w:t>
            </w:r>
            <w:r>
              <w:rPr>
                <w:rFonts w:ascii="Times New Roman" w:hAnsi="Times New Roman"/>
                <w:sz w:val="20"/>
              </w:rPr>
              <w:lastRenderedPageBreak/>
              <w:t>05:27:000000:2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1930E0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63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74B06E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Дахадаевский район, с. Калкн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A14880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67167E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27:000000:292-05/191/2020-1 от 20.07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697E5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9</w:t>
            </w:r>
          </w:p>
        </w:tc>
      </w:tr>
      <w:tr w:rsidR="009C5AFA" w14:paraId="58BB6852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1CD9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B84EB2" w14:textId="061A0713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Калкни Дахадаев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1AAFE559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27:000000:2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E4346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7BA41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Дахадаевский район, с. Калкн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14A0D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6280B5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27:000000:288-05/191/2020-1 от 16.07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06B22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4</w:t>
            </w:r>
          </w:p>
        </w:tc>
      </w:tr>
      <w:tr w:rsidR="009C5AFA" w14:paraId="0660581E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B70D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515D93" w14:textId="79F58C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азификация с. Морского Дахадаевского района Республики Дагестан в Дербентской зоне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687FB5C7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7:000059:4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6D8A48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EB0B7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8600 Республика Дагестан, Дербентский район, с. Морск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AE3E09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ECC25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7:000059:408-05/095/2020-1 от 30.07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3A57FE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5</w:t>
            </w:r>
          </w:p>
        </w:tc>
      </w:tr>
      <w:tr w:rsidR="009C5AFA" w14:paraId="489131AC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09591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46F4E" w14:textId="07ED5773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дводящий газопровод среднего давления в с. Морском Дахадаевского района Республики Дагестан в Дербентской зоне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4A2EDC20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7:000000:22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F9AD6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A3A3BD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Дербентский рай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CD52A5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E84B44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7:000000:2278-05/095/2020-1 от  29.07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C374C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8</w:t>
            </w:r>
          </w:p>
        </w:tc>
      </w:tr>
      <w:tr w:rsidR="009C5AFA" w14:paraId="32A3007D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A8C66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89A0C5" w14:textId="43B6BDC2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дводящий газопровод среднего давления к с. Трисанчи Дахадаевского района Республики Дагестан </w:t>
            </w:r>
          </w:p>
          <w:p w14:paraId="53E9A312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br/>
              <w:t>с кадастровым номером 05:27:000005:8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1CCF8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C1215B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Дахадаевский район, с. Трисанч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29830A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94EE73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27:000005:888-05/191/2020-1 от 09.07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C871F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2</w:t>
            </w:r>
          </w:p>
        </w:tc>
      </w:tr>
      <w:tr w:rsidR="009C5AFA" w14:paraId="0919FEEF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5D7C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C628D" w14:textId="4809057D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дводящий газопровод среднего давления к с. Трисанчи Дахадаевского района Республики Дагестан </w:t>
            </w:r>
          </w:p>
          <w:p w14:paraId="706D8FE4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br/>
              <w:t>с кадастровым номером 05:27:000000:2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360169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0DC0E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Дахадаевский рай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66E6CA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0CE31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27:000000:286-05/191/2020-1 от 09.07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E2FC7A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2</w:t>
            </w:r>
          </w:p>
        </w:tc>
      </w:tr>
      <w:tr w:rsidR="009C5AFA" w14:paraId="6171782E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7AFEB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A32D9D" w14:textId="1723260E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ораспределительная сеть </w:t>
            </w:r>
            <w:r>
              <w:rPr>
                <w:rFonts w:ascii="Times New Roman" w:hAnsi="Times New Roman"/>
                <w:sz w:val="20"/>
              </w:rPr>
              <w:br/>
              <w:t xml:space="preserve">с кадастровым </w:t>
            </w:r>
            <w:r>
              <w:rPr>
                <w:rFonts w:ascii="Times New Roman" w:hAnsi="Times New Roman"/>
                <w:sz w:val="20"/>
              </w:rPr>
              <w:lastRenderedPageBreak/>
              <w:t>номером 05:27:000010:358</w:t>
            </w:r>
          </w:p>
          <w:p w14:paraId="29543040" w14:textId="20B1276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BC452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1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3732B1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еспублика Дагестан, Дахадаевский </w:t>
            </w:r>
            <w:r>
              <w:rPr>
                <w:rFonts w:ascii="Times New Roman" w:hAnsi="Times New Roman"/>
                <w:sz w:val="20"/>
              </w:rPr>
              <w:lastRenderedPageBreak/>
              <w:t>район, с. Бускр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06CEB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Не задано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7F4B30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-05-01/018/2011-396 от 10.03.201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7445C7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8</w:t>
            </w:r>
          </w:p>
        </w:tc>
      </w:tr>
      <w:tr w:rsidR="009C5AFA" w14:paraId="789E1551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D1AC6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50986" w14:textId="1CA49321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 с к/н 05:27:000000: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DB2E5A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8DEFE9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Дахадаевский район, с. Бускр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39A6D9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C28734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-05/001-05/001/003/2015-1260/1 от 29.07.20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C9D4D2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C5AFA" w14:paraId="265290F5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9327F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2FD33E" w14:textId="3BE90A34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 с к/н 05:27:000000:1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7BA35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3F3E13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Дахадаевский район, с. Бускр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3D28EF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581DFC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-05/001-05/001/003/2015-1472/1 от 01.08.20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831920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C5AFA" w14:paraId="43870F81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67639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39236" w14:textId="0B53288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 с к/н 05:27:000000:1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8CF038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E85C93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Дахадаевский район, с. Бускр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45124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198E78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-05/001-05/001/003/2015-1470/1 от 01.08.20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7B7ADE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C5AFA" w14:paraId="140026BC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924BC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DFB55" w14:textId="7A321E81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Араблинского Дербент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443FC57E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7:000000:22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8855E7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5464AB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Дербентский район, с. Араблинск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A6E797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0F3BCF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7:000000:2270-05/191/2020-1 от 03.06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7657A2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3</w:t>
            </w:r>
          </w:p>
        </w:tc>
      </w:tr>
      <w:tr w:rsidR="009C5AFA" w14:paraId="61327DB8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A16C0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BBA18" w14:textId="129333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Чинар Дербент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5B1F0049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7:000000:22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ADAFE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902062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Дербентский район, с. Чина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372ED7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0C9C7C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7:000000:2269-05/095/2020-1 от 29.05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C2B98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3</w:t>
            </w:r>
          </w:p>
        </w:tc>
      </w:tr>
      <w:tr w:rsidR="009C5AFA" w14:paraId="5A2A682F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964B6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D3324F" w14:textId="4DB79845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новых застроек с. Чинар Дербент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5C3DD54B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7:000000:22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C7ADB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3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210E2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Дербентский район, с. Чина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FE621B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65B89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7:000000:2267-05/095/2020-1 от 28.05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2534F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2</w:t>
            </w:r>
          </w:p>
        </w:tc>
      </w:tr>
      <w:tr w:rsidR="009C5AFA" w14:paraId="2A0875AC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0927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E7AAC" w14:textId="5B796532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Чинар Дербент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1BA4E537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7:000005:20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A2275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8B42D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Дербентский район, с. Чина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F4FBBD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A4FE3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7:000005:2047-05/095/2020-1 от 22.05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878337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3</w:t>
            </w:r>
          </w:p>
        </w:tc>
      </w:tr>
      <w:tr w:rsidR="009C5AFA" w14:paraId="00D0438A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92F72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A2802" w14:textId="4367FCC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дводящий газопровод среднего давления к МКР "Морской дом" Дербент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2F7D9FCE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7:000000:22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687BD4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632D43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Дербентский рай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CC347E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0679E4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7:000000:2266-05/095/2020-1 от 28.05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ECCD2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2</w:t>
            </w:r>
          </w:p>
        </w:tc>
      </w:tr>
      <w:tr w:rsidR="009C5AFA" w14:paraId="421633E2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8BE41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273904" w14:textId="037DD10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дводящий газопровод высокого давления в с. Первомайское Дербент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51C3242C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7:000000:22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F7E08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A2CEC5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Дербентский рай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E361E9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01BB6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7:000000:2263-05/095/2020-1 от 27.05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A3D688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4</w:t>
            </w:r>
          </w:p>
        </w:tc>
      </w:tr>
      <w:tr w:rsidR="009C5AFA" w14:paraId="4AFD25D8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F39A7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CB56D" w14:textId="0C378CBF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оснабжение (подводящий газопровод высокого давления) с. Верхний Джалган Дербент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05E8E653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7:000000:22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8BBD1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A2D92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Дербентский рай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A3226B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6C1751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7:000000:2264-05/095/2020-1 от 27.05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C78453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1</w:t>
            </w:r>
          </w:p>
        </w:tc>
      </w:tr>
      <w:tr w:rsidR="009C5AFA" w14:paraId="5E2FB111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811A6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1B764" w14:textId="2AF39356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опровод низкого давления с. Верхний Джалган Дербент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12752051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7:000000:22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65849D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9D55EB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Дербентский район, с. Верхний Джалга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6253C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FF5B38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7:000000:2265-05/095/2020-1 от 27.05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B46D0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3</w:t>
            </w:r>
          </w:p>
        </w:tc>
      </w:tr>
      <w:tr w:rsidR="009C5AFA" w14:paraId="59CF3484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DA142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E4B8B4" w14:textId="7C79EB1D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Араблинское Дербент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628EB678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7:000088:14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FAF4C9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8D78AC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Дербентский район, с. Араблинск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B140E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1D586A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7:000088:1461-05/095/2020-1 от 27.05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D5DA1D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3</w:t>
            </w:r>
          </w:p>
        </w:tc>
      </w:tr>
      <w:tr w:rsidR="009C5AFA" w14:paraId="63683518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22203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0AC8A" w14:textId="13604635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Сталинчиляр Дербент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4117D79D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7:000134:1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785B1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8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0A11A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Дербентский район, с. Сталинчиля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15F6D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6B189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7:000134:143-05/095/2020-1 от 28.05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5C5E9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2</w:t>
            </w:r>
          </w:p>
        </w:tc>
      </w:tr>
      <w:tr w:rsidR="009C5AFA" w14:paraId="4A55CEDA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B28C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F6E438" w14:textId="088FC73A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дводящий газопровод высокого давления к с. Сталинчиляр Дербент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1C9E2212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7:000000:22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8DCB67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C11778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Дербентский район, с. Сталинчиля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AE238C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967A3D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7:000000:2261-05/095/2020-1 от 27.05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C61D6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1</w:t>
            </w:r>
          </w:p>
        </w:tc>
      </w:tr>
      <w:tr w:rsidR="009C5AFA" w14:paraId="43A8C92C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7496C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E9D885" w14:textId="77005A5B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нутрипоселковый газопровод низкого давления в с. Сталинчиляр Дербент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3A2438BD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7:000000:22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A17D02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5811B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Дербентский район, с. Сталинчиля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76B84F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897DD2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7:000000:2262-05/095/2020-1 от 27.05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CDA4D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1</w:t>
            </w:r>
          </w:p>
        </w:tc>
      </w:tr>
      <w:tr w:rsidR="009C5AFA" w14:paraId="7DFDBEEA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7AA1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EDA559" w14:textId="3DE89185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дводящий газопровод высокого давления в с. Нюгди Дербент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2BECFF01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7:000000:22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FFA1A1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E87648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Дербентский район, п. Белидж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E64FF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45775B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7:000000:2268-05/095/2020-1 от 28.05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0CD79" w14:textId="35418BB6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4</w:t>
            </w:r>
          </w:p>
        </w:tc>
      </w:tr>
      <w:tr w:rsidR="009C5AFA" w14:paraId="5DE66460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6434C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2CFFFD" w14:textId="522427C3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нутрипоселковые сети газопровода в с. Мугарты Дербент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1C65494E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7:000082:2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B9F83E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756A98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Дербентский район, с. Мугар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871DAA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89D16F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7:000082:222-05/095/2020-1 от 27.05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345E87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4</w:t>
            </w:r>
          </w:p>
        </w:tc>
      </w:tr>
      <w:tr w:rsidR="009C5AFA" w14:paraId="4C96E95E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764A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69996" w14:textId="0120A430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оснабжение с. Кара-Кюре Докузпарин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  <w:t>с кадастровым номером 05:51:000000:1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EF0C2C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B2D76A" w14:textId="2E9987E1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Докузпаринский район, с. Кара-Кюр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FED8C6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CEE08B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51:000000:178-05/191/2020-1 от 30.06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932AE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2</w:t>
            </w:r>
          </w:p>
        </w:tc>
      </w:tr>
      <w:tr w:rsidR="009C5AFA" w14:paraId="5ABF0240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CCFE4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B629D" w14:textId="3C91DF35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емельный участок  с к/н </w:t>
            </w:r>
            <w:r>
              <w:rPr>
                <w:rFonts w:ascii="Times New Roman" w:hAnsi="Times New Roman"/>
                <w:sz w:val="20"/>
              </w:rPr>
              <w:lastRenderedPageBreak/>
              <w:t>05:51:000000: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82F806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71F9F6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еспублика Дагестан, </w:t>
            </w:r>
            <w:r>
              <w:rPr>
                <w:rFonts w:ascii="Times New Roman" w:hAnsi="Times New Roman"/>
                <w:sz w:val="20"/>
              </w:rPr>
              <w:lastRenderedPageBreak/>
              <w:t>Докузпаринский район, с. Каракюр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F2EE8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Земельный участок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073A46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-05/001-05/001/003/2015-1560/1 от 03.08.20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3478E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C5AFA" w14:paraId="0A5A28B6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0318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D6EFC" w14:textId="29303D4A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Авадан Докузпаринского района Республики Дагестан в Дербентской зоне </w:t>
            </w:r>
            <w:r>
              <w:rPr>
                <w:rFonts w:ascii="Times New Roman" w:hAnsi="Times New Roman"/>
                <w:sz w:val="20"/>
              </w:rPr>
              <w:br/>
            </w:r>
            <w:r>
              <w:rPr>
                <w:rFonts w:ascii="Times New Roman" w:hAnsi="Times New Roman"/>
                <w:sz w:val="20"/>
              </w:rPr>
              <w:br/>
              <w:t>с кадастровым номером 05:07:000000:22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77A0F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E27A59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Докузпаринский район, с. Ава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C8D90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F9000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7:000000:2280-05/095/2020-1 от 07.08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541CCE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7</w:t>
            </w:r>
          </w:p>
        </w:tc>
      </w:tr>
      <w:tr w:rsidR="009C5AFA" w14:paraId="5F740F6B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86926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ED9604" w14:textId="73FF86EF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Усухчай Докузпарин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08A11B55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51:000000:1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2335E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996C6D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8750, Республика Дагестан, Докузпаринский район, с. Усухча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E14BD1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266FEF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51:000000:177-05/191/2020-1 от 30.06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109F4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1</w:t>
            </w:r>
          </w:p>
        </w:tc>
      </w:tr>
      <w:tr w:rsidR="009C5AFA" w14:paraId="2431A5B1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38C2A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CC501" w14:textId="6B16A70D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нового мкр-на с. Ленинаул Казбековского района Республики Дагестан </w:t>
            </w:r>
          </w:p>
          <w:p w14:paraId="74BE800B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</w:p>
          <w:p w14:paraId="4B431E2E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12:000000:3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9B209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5FEF9D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азбековский район, с. Ленинау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84CE6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2AFED9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2:000000:394-05/095/2020-1 от 07.08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FCF3C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2</w:t>
            </w:r>
          </w:p>
        </w:tc>
      </w:tr>
      <w:tr w:rsidR="009C5AFA" w14:paraId="11608455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C3C9C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E590F" w14:textId="0BF51D93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  с к/н 05:12:000000: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B80AE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48EEB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азбековский район, с. Ленинау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BA2F1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F6BBAA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14:paraId="4D8A2081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-05/001-05/001/003/2015-1563/1 от 03.08.20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0DD419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C5AFA" w14:paraId="5829E70B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D623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83EE17" w14:textId="1A2E0CF5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оснабжение новых мкр-на с. Ленинаул Казбеков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4651BCCD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12:000004:4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C4D326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52801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азбековский район, с. Ленинау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3C87FB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3964F4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2:000004:4150-05/095/2020-1 от 07.08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E2A407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0</w:t>
            </w:r>
          </w:p>
        </w:tc>
      </w:tr>
      <w:tr w:rsidR="009C5AFA" w14:paraId="55C8BB56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5A5AB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2C54DD" w14:textId="552AF353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  с к/н 05:12:000000: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C05EE7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059BBB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азбековский район, с. Ленинау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3450A4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067939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-05/001-05/001/003/2015-1561/1 от 03.08.20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654AC9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C5AFA" w14:paraId="4C50E549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1446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D4024D" w14:textId="18718E41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нутрипоселковый газопровод низкого давления в с. Гостала </w:t>
            </w:r>
            <w:r>
              <w:rPr>
                <w:rFonts w:ascii="Times New Roman" w:hAnsi="Times New Roman"/>
                <w:sz w:val="20"/>
              </w:rPr>
              <w:lastRenderedPageBreak/>
              <w:t xml:space="preserve">Казбеков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  <w:r>
              <w:rPr>
                <w:rFonts w:ascii="Times New Roman" w:hAnsi="Times New Roman"/>
                <w:sz w:val="20"/>
              </w:rPr>
              <w:br/>
              <w:t>с кадастровым номером 05:12:000000:3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92F0C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53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3EA87C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еспублика Дагестан, Казбековский район, с. </w:t>
            </w:r>
            <w:r>
              <w:rPr>
                <w:rFonts w:ascii="Times New Roman" w:hAnsi="Times New Roman"/>
                <w:sz w:val="20"/>
              </w:rPr>
              <w:lastRenderedPageBreak/>
              <w:t>Гост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D2A80A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55F61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2:000000:389-05/095/2020-1 от 29.05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A8B43F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6</w:t>
            </w:r>
          </w:p>
        </w:tc>
      </w:tr>
      <w:tr w:rsidR="009C5AFA" w14:paraId="1956172B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E5B1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ABCA4" w14:textId="41F5B844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дводящий газопровод в/д в с. Гостала Казбеков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  <w:r>
              <w:rPr>
                <w:rFonts w:ascii="Times New Roman" w:hAnsi="Times New Roman"/>
                <w:sz w:val="20"/>
              </w:rPr>
              <w:br/>
              <w:t>с кадастровым номером 05:12:000000:3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3D8BD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E998F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азбековский район, с. Гост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15E70D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4DD156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2:000000:392-05/191/2020-1 от 17.07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4B47F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2</w:t>
            </w:r>
          </w:p>
        </w:tc>
      </w:tr>
      <w:tr w:rsidR="009C5AFA" w14:paraId="0A21FB01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6A6B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668D21" w14:textId="593A7ABC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азопровод низкого давления в с. Инчха Казбековского района Республики Дагестан</w:t>
            </w:r>
          </w:p>
          <w:p w14:paraId="2A412A71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</w:p>
          <w:p w14:paraId="210609C5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12:000000:3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B18070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993987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азбековский район, с. Инчх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40DF2A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E100B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2:000000:390-05/191/2020-1 от  08.06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7A6244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1</w:t>
            </w:r>
          </w:p>
        </w:tc>
      </w:tr>
      <w:tr w:rsidR="009C5AFA" w14:paraId="61A876DB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084AD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06B0E" w14:textId="539668D5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опровод среднего давления в с. Инчха Казбеков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5037BAFF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12:000000:3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0DAA59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CC669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азбековский район, с. Инчх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649F2F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3B9D6D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2:000000:395-05/095/2020-1 от 27.08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131FC8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1</w:t>
            </w:r>
          </w:p>
        </w:tc>
      </w:tr>
      <w:tr w:rsidR="009C5AFA" w14:paraId="5FD5C6EB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29E4F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4C13A0" w14:textId="622EBDC2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опровод н/д и с/д в с. Буртунай Казбековского района Республики Дагестан </w:t>
            </w:r>
          </w:p>
          <w:p w14:paraId="6D99C8AC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</w:p>
          <w:p w14:paraId="3FB46FBC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12:000000:3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2F65E1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5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640F67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азбековский район, с. Буртуна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AFB1C5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393C1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2:000000:393-05/095/2020-1 от 16.07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882E00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1</w:t>
            </w:r>
          </w:p>
        </w:tc>
      </w:tr>
      <w:tr w:rsidR="009C5AFA" w14:paraId="4DE419A6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93959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E2F510" w14:textId="4EF00694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(новый МКР Фруктовый сад и Гохельбак) с. Дылым Казбековского района Республики Дагестан </w:t>
            </w:r>
          </w:p>
          <w:p w14:paraId="13E06B97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</w:p>
          <w:p w14:paraId="238C2E3D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12:000001:44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D69E58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857B0B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азбековский район, с. Дылы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E5678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D83500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2:000001:4447-05/191/2020-1 от 17.07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762121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4</w:t>
            </w:r>
          </w:p>
        </w:tc>
      </w:tr>
      <w:tr w:rsidR="009C5AFA" w14:paraId="03C68108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8C11B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03801" w14:textId="535A0683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оснабжение Шилягинского сельсовета (с. Адага) Кайтаг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  <w:r>
              <w:rPr>
                <w:rFonts w:ascii="Times New Roman" w:hAnsi="Times New Roman"/>
                <w:sz w:val="20"/>
              </w:rPr>
              <w:br/>
              <w:t>с кадастровым номером 05:14:000000:4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14699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EE12F5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айтагский район, с. Ада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9FD65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AF4F7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4:000000:446-05/095/2020-1 от 16.07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748970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3</w:t>
            </w:r>
          </w:p>
        </w:tc>
      </w:tr>
      <w:tr w:rsidR="009C5AFA" w14:paraId="37D24A30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7FB0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D1EA61" w14:textId="2DD509C4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азификация с. Шиляги (с. Дуреги, с. Кулиджа) Кайтагского района Республики Дагестан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50196647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14:000000:4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757FDD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B74BD4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айтагский район, с. Шиляги, с. Дуреги, с. Кулидж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4D850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B35CD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4:000000:447-05/095/2020-1 от 16.07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BD0E9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3</w:t>
            </w:r>
          </w:p>
        </w:tc>
      </w:tr>
      <w:tr w:rsidR="009C5AFA" w14:paraId="5FF0BE96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BBC1B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61734" w14:textId="39037AD3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Шиляги Кайтаг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6024F90F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14:000000:4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73A61F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B8956E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айтагский район, с. Шиля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497036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627387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4:000000:453-05/095/2020-1 от 29.07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F6C674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3</w:t>
            </w:r>
          </w:p>
        </w:tc>
      </w:tr>
      <w:tr w:rsidR="009C5AFA" w14:paraId="3D76B84C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24CD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E524AD" w14:textId="6CBC2E46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Кулегу Кайтаг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4DBCBDFD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14:000000:4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17524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7C4EF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айтагский район, с. Кулег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B0360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DD720F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4:000000:451-05/095/2020-1 от 17.07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6D90C7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3</w:t>
            </w:r>
          </w:p>
        </w:tc>
      </w:tr>
      <w:tr w:rsidR="009C5AFA" w14:paraId="69178F7A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AA97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99267" w14:textId="0CB87935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Джирабачи Кайтаг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73A24D8F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14:000000:4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86667A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63628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айтагский район, с. Джирабач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85C39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66B951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4:000000:445-05/095/2020-1 от 16.07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E044A0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4</w:t>
            </w:r>
          </w:p>
        </w:tc>
      </w:tr>
      <w:tr w:rsidR="009C5AFA" w14:paraId="1FF9C8AC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26118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BC9DD5" w14:textId="79B32F81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Джирабачи Кайтаг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71FFBF4E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14:000000:4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B05C0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87EAC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айтагский район, с. Джирабач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208A49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6611D4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4:000000:452-05/095/2020-1 от 20.07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C69681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0</w:t>
            </w:r>
          </w:p>
        </w:tc>
      </w:tr>
      <w:tr w:rsidR="009C5AFA" w14:paraId="1C3979F9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D1721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2EDAC3" w14:textId="29C3D20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Джирабачи Кайтаг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168B6D5E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14:000075:2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F72CE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1449DC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8590, Республика Дагестан, Кайтагский район, с. Джирабач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627508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09443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4:000075:289-05/095/2020-1 от 16.07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B4BECE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7</w:t>
            </w:r>
          </w:p>
        </w:tc>
      </w:tr>
      <w:tr w:rsidR="009C5AFA" w14:paraId="26579537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7EAA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FA2FB0" w14:textId="064D3CDC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Джавгат-Рука Кайтаг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7B045D55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14:000000:4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7D8362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262A07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айтагский район, с. Джавгат-Ру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27503F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3E448D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4:000000:444-05/191/2020-1 от 16.07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D88987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0</w:t>
            </w:r>
          </w:p>
        </w:tc>
      </w:tr>
      <w:tr w:rsidR="009C5AFA" w14:paraId="615F8D28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B95A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E52EE6" w14:textId="7F1C292E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Санчи Кайтаг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7344D6B0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14:000000:4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D136D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F1AC8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айтагский район, с. Санч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8350DB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1D879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4:000000:443-05/095/2020-1 от 16.07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9A57A0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3</w:t>
            </w:r>
          </w:p>
        </w:tc>
      </w:tr>
      <w:tr w:rsidR="009C5AFA" w14:paraId="77C66AC0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B2D95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479980" w14:textId="1127A46A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Баршамай Кайтаг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28D8B40B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14:000000:4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7FDD3E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1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765CB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айтагский район, с. Баршама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E90784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24D02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4:000000:439-05/095/2020-1 от 14.07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E141D0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3</w:t>
            </w:r>
          </w:p>
        </w:tc>
      </w:tr>
      <w:tr w:rsidR="009C5AFA" w14:paraId="4E33D7B2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F6A7C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92E2C8" w14:textId="4B707403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Джинаби Кайтаг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0012FA5C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14:000000:4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1B5DE1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D855C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айтагский район, с. Джинаб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21561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B06ED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4:000000:442-05/191/2020-1 от 16.07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658005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0</w:t>
            </w:r>
          </w:p>
        </w:tc>
      </w:tr>
      <w:tr w:rsidR="009C5AFA" w14:paraId="1288A401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5B25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A359F6" w14:textId="3444F741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нутрипоселковый газопровод с. Джавгат-Рука Кайтаг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51BF3411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14:000000:4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3D5A33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BA3130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айтагский район, с. Джавгат-Ру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DF667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2797A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4:000000:449-05/191/2020-1 от 17.07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5B0FAB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4</w:t>
            </w:r>
          </w:p>
        </w:tc>
      </w:tr>
      <w:tr w:rsidR="009C5AFA" w14:paraId="0F8FA9A8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6E944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CF9546" w14:textId="0B8B6ED0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Чумли Кайтагского района Республики </w:t>
            </w:r>
            <w:r>
              <w:rPr>
                <w:rFonts w:ascii="Times New Roman" w:hAnsi="Times New Roman"/>
                <w:sz w:val="20"/>
              </w:rPr>
              <w:lastRenderedPageBreak/>
              <w:t xml:space="preserve">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799E5F50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14:000000:4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BB8BCE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9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F2E88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еспублика Дагестан, Кайтагский </w:t>
            </w:r>
            <w:r>
              <w:rPr>
                <w:rFonts w:ascii="Times New Roman" w:hAnsi="Times New Roman"/>
                <w:sz w:val="20"/>
              </w:rPr>
              <w:lastRenderedPageBreak/>
              <w:t>район, с. Чум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D9094D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6860C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4:000000:448-05/191/2020-1 от 17.07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91413D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6</w:t>
            </w:r>
          </w:p>
        </w:tc>
      </w:tr>
      <w:tr w:rsidR="009C5AFA" w14:paraId="23C44737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3E234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C22DE" w14:textId="12CFCF64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Чумли Кайтаг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04A28D19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14:000009:9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0BA1AA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5EFB1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айтагский район, с. Чум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939BB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F8B25E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4:000009:961-05/191/2020-1 от 17.07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FAEAB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7</w:t>
            </w:r>
          </w:p>
        </w:tc>
      </w:tr>
      <w:tr w:rsidR="009C5AFA" w14:paraId="0289F508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2677E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AA534C" w14:textId="3219CB8B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Янгикент Кайтаг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724A49C5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14:000000:4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FD0F7E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48113D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айтагский район, с. Янгик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CA4167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3BEA02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4:000000:435-05/095/2020-1 от 01.06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CFD2F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7</w:t>
            </w:r>
          </w:p>
        </w:tc>
      </w:tr>
      <w:tr w:rsidR="009C5AFA" w14:paraId="0CDA3D57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A9FEE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3692D" w14:textId="4B691800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Янгикент Кайтаг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3DA69731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14:000000:4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3142C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8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29A438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айтагский район, с. Янгик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8DAFB7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AE23D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4:000000:436-05/095/2020-1 от 01.06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E60F76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3</w:t>
            </w:r>
          </w:p>
        </w:tc>
      </w:tr>
      <w:tr w:rsidR="009C5AFA" w14:paraId="285F336E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8D21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5FEA3" w14:textId="0D661E78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с. Джавгат-Рука Кайтаг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6C7661AB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14:000000:4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DCEA5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3D3B2D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айтагский район, с.Ру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3FFC6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47FAEA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4:000000:430-05/099/2020-1 от 27.03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71AE62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4</w:t>
            </w:r>
          </w:p>
        </w:tc>
      </w:tr>
      <w:tr w:rsidR="009C5AFA" w14:paraId="4DD37759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10998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CED688" w14:textId="4D51F2EB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дводящий газопровод высокого давления Джинаби - Джибахни - Джавгат-Рука Кайтаг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35090529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14:000000:4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17C2FF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3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A086F4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айтагский рай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62212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35E7CD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4:000000:429-05/099/2020-1 от 27.03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0A8673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4</w:t>
            </w:r>
          </w:p>
        </w:tc>
      </w:tr>
      <w:tr w:rsidR="009C5AFA" w14:paraId="3D46F985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A1348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67007" w14:textId="6339FF75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Карталай - Кацраан Кайтагского района Республики </w:t>
            </w:r>
            <w:r>
              <w:rPr>
                <w:rFonts w:ascii="Times New Roman" w:hAnsi="Times New Roman"/>
                <w:sz w:val="20"/>
              </w:rPr>
              <w:lastRenderedPageBreak/>
              <w:t>Дагестан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01349AA8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с кадастровым номером 05:14:000000:4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DD7E7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0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F08D97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еспублика Дагестан, Кайтагский район, с. </w:t>
            </w:r>
            <w:r>
              <w:rPr>
                <w:rFonts w:ascii="Times New Roman" w:hAnsi="Times New Roman"/>
                <w:sz w:val="20"/>
              </w:rPr>
              <w:lastRenderedPageBreak/>
              <w:t>Карталай, с. Караца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74A289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8C42F3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4:000000:431-05/099/2020-1 от 27.03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F154AC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4</w:t>
            </w:r>
          </w:p>
        </w:tc>
      </w:tr>
      <w:tr w:rsidR="009C5AFA" w14:paraId="4E7460C8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A6A2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235143" w14:textId="74927A95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опровод низкого давления с. Карталай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34F1299E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14:000000:4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D667AB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53D9B9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айтагский район, с. Картала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D45671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04E46C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4:000000:421-05/099/2020-1 от 13.03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BE5FE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2</w:t>
            </w:r>
          </w:p>
        </w:tc>
      </w:tr>
      <w:tr w:rsidR="009C5AFA" w14:paraId="0C6BBC94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86E0C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A8D1E" w14:textId="66865C1B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нутрипоселковый газопровод с. Ахмедкент Кайтаг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5F14AD76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14:000011:8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4F618F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E6EAE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айтагский район, с. Ахмедк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91134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A5EBCD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4:000011:847-05/099/2020-1 от 27.03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417AD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3</w:t>
            </w:r>
          </w:p>
        </w:tc>
      </w:tr>
      <w:tr w:rsidR="009C5AFA" w14:paraId="56FC7386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CFAC6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EE8E24" w14:textId="4BF28DF6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опровод среднего и низкого давления с. Карац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1BCFC389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14:000000:4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8D2B0D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B941C1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айтагский район, с. Караца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C4D26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C881F3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4:000000:422-05/099/2020-1 от 13.03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2E0446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1</w:t>
            </w:r>
          </w:p>
        </w:tc>
      </w:tr>
      <w:tr w:rsidR="009C5AFA" w14:paraId="645B4417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79A13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9EFD6C" w14:textId="456D40B1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оснабжение Шилягинского сельсовет Кайтаг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2C6D033C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14:000000:4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21D6F5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9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05DC1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айтагский рай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598C8E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71FC74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4:000000:432-05/095/2020-1 от 22.05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EB1F3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3</w:t>
            </w:r>
          </w:p>
        </w:tc>
      </w:tr>
      <w:tr w:rsidR="009C5AFA" w14:paraId="53873D19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05BFF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E43921" w14:textId="3ABE813A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дводящий газопровод к с. Джинаби Кайтаг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767095E1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14:000000:4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32D259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BC72AE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айтагский район, с. Джинаб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884897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55985B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4:000000:440-05/191/2020-1 от 16.07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C2AA30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1</w:t>
            </w:r>
          </w:p>
        </w:tc>
      </w:tr>
      <w:tr w:rsidR="009C5AFA" w14:paraId="384296EA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86334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6CB300" w14:textId="26861BE2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нутрипоселковый газопровод с. Джибахни Кайтаг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231BF2C0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с кадастровым номером 05:14:000000:4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C6ADF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3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DCAC8D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айтагский район, с. Джибахн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D47843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16876B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4:000000:437-05/095/2020-1 от 30.06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5EEFC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4</w:t>
            </w:r>
          </w:p>
        </w:tc>
      </w:tr>
      <w:tr w:rsidR="009C5AFA" w14:paraId="7C9F755A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21F40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8DE78E" w14:textId="4B327AE9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дводящий газопровод к с. Чумли Кайтаг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1CF91FE9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14:000000:4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9E1A6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625307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айтагский район, с. Чум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81673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220AA0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4:000000:438-05/095/2020-1 от 08.07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FE7597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1</w:t>
            </w:r>
          </w:p>
        </w:tc>
      </w:tr>
      <w:tr w:rsidR="009C5AFA" w14:paraId="37DEFE35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69DBD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C4C995" w14:textId="6895CC9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Джавгат-Рука Кайтаг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41762003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14:000000:4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6E67C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B50341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айтагский район, с. Джавгат-Ру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4AB725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60DAD0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4:000000:450-05/191/2020-1 от 17.07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B72545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5</w:t>
            </w:r>
          </w:p>
        </w:tc>
      </w:tr>
      <w:tr w:rsidR="009C5AFA" w14:paraId="118C6FE4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B2A5B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7637F" w14:textId="256E302E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Маджалис Кайтаг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3600A401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14:000000:4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A0876C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818A6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айтагский район, с. Маджали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5646B0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2921F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4:000000:454-05/191/2020-1 от 17.09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C9457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5</w:t>
            </w:r>
          </w:p>
        </w:tc>
      </w:tr>
      <w:tr w:rsidR="009C5AFA" w14:paraId="3E794621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08B4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7E446" w14:textId="6BD4B022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Маджалис Кайтаг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763D2E0A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14:000000:4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1C22F5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3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75C514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айтагский район, с. Маджали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167352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52EF93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4:000000:455-05/095/2020-1 от 29.09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DABA0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3</w:t>
            </w:r>
          </w:p>
        </w:tc>
      </w:tr>
      <w:tr w:rsidR="009C5AFA" w14:paraId="19E17920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3CE05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38A7E1" w14:textId="2038C114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нутрипоселковый газопровод с. Янгикент Кайтаг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328D4C2A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14:000000:4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AFB089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146A55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айтагский район, с. Янгик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034BE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342C39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4:000000:434-05/095/2020-1 от 29.05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916052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2</w:t>
            </w:r>
          </w:p>
        </w:tc>
      </w:tr>
      <w:tr w:rsidR="009C5AFA" w14:paraId="3FB79FF6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06B91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79EEE4" w14:textId="761360AB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Джавгат-Рука Кайтаг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0CCE5DE6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 кадастровым номером </w:t>
            </w:r>
            <w:r>
              <w:rPr>
                <w:rFonts w:ascii="Times New Roman" w:hAnsi="Times New Roman"/>
                <w:sz w:val="20"/>
              </w:rPr>
              <w:lastRenderedPageBreak/>
              <w:t>05:14:000000:4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F4F574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79461F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айтагский район, с. Джавгат-Ру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83EB15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DE339B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4:000000:441-05/191/2020-1 от 16.07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6EBD3E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6</w:t>
            </w:r>
          </w:p>
        </w:tc>
      </w:tr>
      <w:tr w:rsidR="009C5AFA" w14:paraId="14246A35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C112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AC0B9E" w14:textId="53DB85CC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оснабжение с. Джибахни Кайтаг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6146699E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14:000000:4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EAC3C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271D6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айтагский район, с. Джибахн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45D1C5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D40CB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4:000000:428-05/099/2020-1 от 27.03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B777F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5</w:t>
            </w:r>
          </w:p>
        </w:tc>
      </w:tr>
      <w:tr w:rsidR="009C5AFA" w14:paraId="792BB9E2" w14:textId="77777777" w:rsidTr="009C5AFA">
        <w:trPr>
          <w:trHeight w:val="1203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0EA6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106EA8" w14:textId="1003A0D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оснабжение с. Джибахни Кайтагского района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73721059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14:000000:4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EA270E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E946B0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айтагский район, с. Джибахн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9987D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6BE959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4:000000:423-05/099/2020-1 от 16.03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E3D16C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4</w:t>
            </w:r>
          </w:p>
        </w:tc>
      </w:tr>
      <w:tr w:rsidR="009C5AFA" w14:paraId="26FE342C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A9B75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2FFB51" w14:textId="45C4FF80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дводящий газопровод высокого давления к с. Ахмедкент Кайтаг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42C94D29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14:000000:4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1E59A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21844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айтагский рай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99C1F2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B22133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4:000000:426-05/099/2020-1 от 27.03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B09BE2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3</w:t>
            </w:r>
          </w:p>
        </w:tc>
      </w:tr>
      <w:tr w:rsidR="009C5AFA" w14:paraId="73E48FFF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9E5C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BB0AD" w14:textId="2D7A95B2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азификация с. Джинаби Кайтагского района Республики Дагестан</w:t>
            </w:r>
            <w:r>
              <w:rPr>
                <w:rFonts w:ascii="Times New Roman" w:hAnsi="Times New Roman"/>
                <w:sz w:val="20"/>
              </w:rPr>
              <w:br/>
            </w:r>
            <w:r>
              <w:rPr>
                <w:rFonts w:ascii="Times New Roman" w:hAnsi="Times New Roman"/>
                <w:sz w:val="20"/>
              </w:rPr>
              <w:br/>
              <w:t>с кадастровым номером 05:14:000000:4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85C7FF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65D32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айтагский район, с. Джинаб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424605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84F539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4:000000:425-05/099/2020-1 от 27.03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C06984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7</w:t>
            </w:r>
          </w:p>
        </w:tc>
      </w:tr>
      <w:tr w:rsidR="009C5AFA" w14:paraId="09488F25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7D780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0F20A1" w14:textId="35412150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Султанянгиюрт Кизилюртов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30638187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6:000043:6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6CE4FE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99D305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изилюртовский район, с. Султанянгиюр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12C46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4C61E0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6:000043:650-05/191/2020-1 от 02.04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53D6AB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3</w:t>
            </w:r>
          </w:p>
        </w:tc>
      </w:tr>
      <w:tr w:rsidR="009C5AFA" w14:paraId="0A0ACD9B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85300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4AD95" w14:textId="28031062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дводящий газопровод Нечаевка - Мацеевка Кизилюртов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6D03F548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6:000000:2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E5C849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17F8C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изилюртовский рай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6EE54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B20FDE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6:000000:2990-05/184/2020-1 от 13.11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177B29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8</w:t>
            </w:r>
          </w:p>
        </w:tc>
      </w:tr>
      <w:tr w:rsidR="009C5AFA" w14:paraId="1024F9A0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2A101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038CA9" w14:textId="26B4E0D9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Хуцеевка Кизляр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1537F980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2:000028:3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B6FA1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A63BF1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излярский район, с. Хуцеев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567F31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A5157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2:000028:381-05/190/2020-1 от 30.04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EF6EF1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2</w:t>
            </w:r>
          </w:p>
        </w:tc>
      </w:tr>
      <w:tr w:rsidR="009C5AFA" w14:paraId="107316EF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97138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1E15B" w14:textId="3F87515F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Михеевка Кизляр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7C4F3433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2:000000:28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92880F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A60EB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излярский район, с. Михеев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E4FD6D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DB0136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2:000000:2857-05/190/2020-1 от 06.03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A3A73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2</w:t>
            </w:r>
          </w:p>
        </w:tc>
      </w:tr>
      <w:tr w:rsidR="009C5AFA" w14:paraId="0558B15C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C0700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ECFB1" w14:textId="2D8944AA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Ефимовка Кизляр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6522BB4D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2:000038:4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85883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E83D68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излярский район, с. Ефимов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891E1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13493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2:000038:401-05/190/2020-1 от 03.06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5AC6B4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97</w:t>
            </w:r>
          </w:p>
        </w:tc>
      </w:tr>
      <w:tr w:rsidR="009C5AFA" w14:paraId="42CFE04C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629E2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71D81D" w14:textId="7C454B49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Пролетарское - Октябрьское Кизлярского района Республики Дагестан </w:t>
            </w:r>
          </w:p>
          <w:p w14:paraId="4A7C9BC3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</w:p>
          <w:p w14:paraId="29706FC4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2:000000:28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C8991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B677F0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излярский район, с. Октябрьское, с. Пролетарское, с. Шко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23FA1F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3F391F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2:000000:2876-05/190/2020-1 от 20.08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7F4D7F" w14:textId="52FE9682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1</w:t>
            </w:r>
          </w:p>
        </w:tc>
      </w:tr>
      <w:tr w:rsidR="009C5AFA" w14:paraId="0C1A2DE7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13687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A7E9E8" w14:textId="2F61680B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  с к/н 05:02:000000:25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C53290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18A84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излярский район, п. Школь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BB960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38664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-05/001-05/001/003/2015-1587/1 от 03.08.20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7A788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C5AFA" w14:paraId="1BA8FB54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6528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43A8E9" w14:textId="48F5AC4A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Кордоновка Кизляр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63B3EBCD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2:000000:28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6A0CAA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748C87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излярский район, с. Кардонов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400EC6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3CC2D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2:000000:2864-05/191/2020-1 от 04.06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C92C4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6</w:t>
            </w:r>
          </w:p>
        </w:tc>
      </w:tr>
      <w:tr w:rsidR="009C5AFA" w14:paraId="315F02B9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4B82C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2B9A50" w14:textId="7C3873F0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Карла Маркса Кизляр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47CBED77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с кадастровым номером 05:02:000000:28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61D88D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45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BD8FC2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излярский район, с им Карла Марк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40ED1B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D4E04E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2:000000:2862-05/190/2020-1 от 06.05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ADCC5B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2</w:t>
            </w:r>
          </w:p>
        </w:tc>
      </w:tr>
      <w:tr w:rsidR="009C5AFA" w14:paraId="287C37A1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8876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9C393" w14:textId="41DA3EBC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Ново-Кохановка Кизлярского района Республики Дагестан </w:t>
            </w:r>
          </w:p>
          <w:p w14:paraId="1CF0C7E7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</w:p>
          <w:p w14:paraId="5C31B92A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2:000039:14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96EB3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8BF30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излярский район, с. Новокохановск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B7F82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278DCD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2:000039:1492-05/190/2020-1 от 06.05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7906C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4</w:t>
            </w:r>
          </w:p>
        </w:tc>
      </w:tr>
      <w:tr w:rsidR="009C5AFA" w14:paraId="4ED0D193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826C9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8A3769" w14:textId="257112BA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Цветковка Кизляр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237CAFDB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2:000000:28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33004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2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5B98F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излярский район, с. Цветков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C6DF4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030821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2:000000:2860-05/190/2020-1 от 30.04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5B8F56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3</w:t>
            </w:r>
          </w:p>
        </w:tc>
      </w:tr>
      <w:tr w:rsidR="009C5AFA" w14:paraId="7C53E2B0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FD14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12B614" w14:textId="4E24D638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азификация с. Ясная поляна Кизлярского района Республики Дагестан</w:t>
            </w:r>
          </w:p>
          <w:p w14:paraId="2BDFD8D6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2:000017:9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8E4CBA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2643E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излярский район, с. Ясная Поля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6C9535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A507AB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2:000017:981-05/190/2020-1 от 27.02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23F6CD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4</w:t>
            </w:r>
          </w:p>
        </w:tc>
      </w:tr>
      <w:tr w:rsidR="009C5AFA" w14:paraId="1FABCFAD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1379C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2ECD3D" w14:textId="500BE732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дводящий газопровод к с. Заречное Кизлярского района Республики Дагестан</w:t>
            </w:r>
          </w:p>
          <w:p w14:paraId="59848B9A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</w:p>
          <w:p w14:paraId="4CEC8942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0:000000:776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A7B8D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8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28A25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излярский район, г. Кизля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A7095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DAE04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0:000000:77660-05/095/2020-1 от 03.09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899789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1</w:t>
            </w:r>
          </w:p>
        </w:tc>
      </w:tr>
      <w:tr w:rsidR="009C5AFA" w14:paraId="71DE109F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A066E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CD4F7A" w14:textId="70AF62B1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Первокизлярское Кизляр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4B6ED29D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2:000060:4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29BF6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61EC9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излярский рай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87C696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A197E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2:000060:446-05/190/2020-1 от 27.02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10EF09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4</w:t>
            </w:r>
          </w:p>
        </w:tc>
      </w:tr>
      <w:tr w:rsidR="009C5AFA" w14:paraId="628D087F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3D14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7FA9F7" w14:textId="6585739D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Степное Кизляр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7DA835AE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2:000037:4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042F5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57677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излярский район, п. Степно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8E7551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378636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2:000037:491-05/190/2020-1 от 03.03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47AAA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3</w:t>
            </w:r>
          </w:p>
        </w:tc>
      </w:tr>
      <w:tr w:rsidR="009C5AFA" w14:paraId="54F4BCA5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44ACF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4EC7CE" w14:textId="69810972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дводящий газопровод к с. Степное Кизлярского района Республики Дагестан</w:t>
            </w:r>
          </w:p>
          <w:p w14:paraId="4E53E75A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</w:p>
          <w:p w14:paraId="03DF4669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2:000000:28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CCE09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8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90955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излярский район, п. Степно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7E875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6D9D88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2:000000:2852-05/190/2020-1 от 27.02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4139C2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2</w:t>
            </w:r>
          </w:p>
        </w:tc>
      </w:tr>
      <w:tr w:rsidR="009C5AFA" w14:paraId="464A299C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11FF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C9779" w14:textId="3AC6AC5C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Рыбалко Кизляр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2ACBD06E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2:000018:10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07CCC6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7A658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излярский район, с. Рыбалк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C52C59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33CE1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2:000018:1096-05/190/2020-1 от 06.03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8368F7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0</w:t>
            </w:r>
          </w:p>
        </w:tc>
      </w:tr>
      <w:tr w:rsidR="009C5AFA" w14:paraId="70B664DE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58E8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C6F465" w14:textId="0CF255E8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Новая Серебряковка Кизляр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579AA134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2:000034:6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731EA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8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B2B8AD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излярский район, с. Новая Серебряков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37015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CFA80D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2:000034:678-05/190/2020-1 от 08.05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6ECD12" w14:textId="52508A11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9C5AFA" w14:paraId="1035A02C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4AF9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4874F" w14:textId="051D9BE5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Садовый - Мирный Кизляр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6947A56F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2:000000:28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A274F4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6DA87A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излярский район, п. Садовый, с. Мир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549A1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68252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2:000000:2879-05/190/2020-1 от  31.08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028603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4</w:t>
            </w:r>
          </w:p>
        </w:tc>
      </w:tr>
      <w:tr w:rsidR="009C5AFA" w14:paraId="1C28BCC8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81D2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130452" w14:textId="793327CB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Шаумяна Кизляр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1799BCA5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2:000023:9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E6CD58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0AD24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излярский район, с. имени Шаумя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DF27CE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06C8A0" w14:textId="089DD1C6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2:000023:927-05/190/2020-1 от 03.03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B8435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1</w:t>
            </w:r>
          </w:p>
        </w:tc>
      </w:tr>
      <w:tr w:rsidR="009C5AFA" w14:paraId="046C2D12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5B360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516EF1" w14:textId="6EA31E7E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Косякино Кизляр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3D19DC62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2:000022:9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28645C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9EDF36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излярский район, с. Косякин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E5E087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E36093" w14:textId="298546B6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2:000022:958-05/190/2020-1 от 27.02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FCD6D3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1</w:t>
            </w:r>
          </w:p>
        </w:tc>
      </w:tr>
      <w:tr w:rsidR="009C5AFA" w14:paraId="44FB2AF0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623D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204E97" w14:textId="5B4F170E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Малая Козыревка Кизлярского района Республики Дагестан </w:t>
            </w:r>
          </w:p>
          <w:p w14:paraId="3573A875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</w:p>
          <w:p w14:paraId="311273C9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2:000000:28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F0B359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D2231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излярский район, с. Малая Козырев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B588DF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0890A" w14:textId="78F68D4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2:000000:2853-05/190/2020-1 от 28.02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5F6B0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1</w:t>
            </w:r>
          </w:p>
        </w:tc>
      </w:tr>
      <w:tr w:rsidR="009C5AFA" w14:paraId="5FDA183D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D459F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37258C" w14:textId="68A962B9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Бондареновское Кизляр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4FA83FB4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2:000049:3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A0C00D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F4562A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излярский район, с. Бондареновск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9A5FE0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5CED51" w14:textId="2596E2D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2:000049:383-05/190/2020-1 от 27.02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090734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2</w:t>
            </w:r>
          </w:p>
        </w:tc>
      </w:tr>
      <w:tr w:rsidR="009C5AFA" w14:paraId="20BB856F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736E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EBBF0B" w14:textId="5AA4CC9C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Больше Задоевка Кизляр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5A0CF9C3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2:000000:28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695D7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6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3F3771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излярский район, с. Большая Задоев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3EB7D4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1F0853" w14:textId="28892A4C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2:000000:2880-05/095/2020-1 от 07.09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8F167E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2</w:t>
            </w:r>
          </w:p>
        </w:tc>
      </w:tr>
      <w:tr w:rsidR="009C5AFA" w14:paraId="52C6528B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9DA87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A5063" w14:textId="663B3F5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дводящий газопровод к с. Бондареновское Кизляр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683AAE45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2:000000:28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3C71C5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57133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излярский район, с. Бондареновск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49B2E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1EB87" w14:textId="3128776F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2:000000:2854-05/190/2020-1 от 28.02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5A69B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2</w:t>
            </w:r>
          </w:p>
        </w:tc>
      </w:tr>
      <w:tr w:rsidR="009C5AFA" w14:paraId="0A3509DE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86114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A3F5D7" w14:textId="5141326D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дводящий газопровод высокого давления от АГРС "Черняевка" к с. Александрия Кизлярского района Республики Дагестан (до ответвления к с. Сар-Сар)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2C1AFBF1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2:000000:28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0274B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301A74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излярский рай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737C13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BDDFD" w14:textId="787A9E49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2:000000:2858-05/190/2020-1 от 06.03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FFAC5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8</w:t>
            </w:r>
          </w:p>
        </w:tc>
      </w:tr>
      <w:tr w:rsidR="009C5AFA" w14:paraId="2888A782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8A6A8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60EE4" w14:textId="06F1222C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азификация с. Первомайское Кизлярского района Республики Дагестан</w:t>
            </w:r>
          </w:p>
          <w:p w14:paraId="61D60935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</w:p>
          <w:p w14:paraId="6B2C21EC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с кадастровым номером 05:02:000031:7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1E5B9D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0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AD59B3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излярский район, с. Первомайск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6DC54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4F541D" w14:textId="7E6D0B4C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2:000031:757-05/190/2020-1 от 27.02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5AC5F6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4</w:t>
            </w:r>
          </w:p>
        </w:tc>
      </w:tr>
      <w:tr w:rsidR="009C5AFA" w14:paraId="63214EC3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732EC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2CFD4" w14:textId="25DE6F79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Жданова Кизляр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1F9BA86C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0:000000:776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8F7C0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54349" w14:textId="38575BD8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излярский район, п им. Ждано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D32CBF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68846F" w14:textId="0A6B436A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0:000000:77626-05/190/2020-1 от 19.03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AD897D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3</w:t>
            </w:r>
          </w:p>
        </w:tc>
      </w:tr>
      <w:tr w:rsidR="009C5AFA" w14:paraId="736416BC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027B9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671E9" w14:textId="4F1969E4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Юбилейное Кизляр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3B7CD1A2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2:000030:14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31376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8E6704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излярский район, с. Юбилей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12D36E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45E7AD" w14:textId="5005FA18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2:000030:1423-05/190/2020-1 от 27.02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D57A9F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4</w:t>
            </w:r>
          </w:p>
        </w:tc>
      </w:tr>
      <w:tr w:rsidR="009C5AFA" w14:paraId="2C9A941B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6C1FA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9886FB" w14:textId="2A009A28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Заря Коммуны Кизлярского района Республики Дагестан </w:t>
            </w:r>
          </w:p>
          <w:p w14:paraId="257F4013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</w:p>
          <w:p w14:paraId="1DC9DA2B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2:000000:28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C35F1D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24BDEA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излярский район, с. Заря Коммун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6A6CD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89FCC9" w14:textId="10585A9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2:000000:2861-05/190/2020-1 от 06.05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37DAB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4</w:t>
            </w:r>
          </w:p>
        </w:tc>
      </w:tr>
      <w:tr w:rsidR="009C5AFA" w14:paraId="129C456B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440DC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A66C2" w14:textId="0DEC7EAC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Краснооктябрское Кизляр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3594D78D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2:000000:28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1E031C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6A01AB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излярский район, с. Краснооктябрьск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ED54F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A2FE2" w14:textId="6C4E9001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2:000000:2867-05/190/2020-1 от 15.08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6BD86D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3</w:t>
            </w:r>
          </w:p>
        </w:tc>
      </w:tr>
      <w:tr w:rsidR="009C5AFA" w14:paraId="63AF2FE5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59B5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642BE" w14:textId="37F9107D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ежпоселковый газопровод - отвод к с. Ясная поляна Кизляр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382B472B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2:000000:28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615C8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E9FB4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излярский район, с. Ясная Поля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919494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FDE9F4" w14:textId="1CF76602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2:000000:2850-05/190/2020-1 от 27.02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04F69A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0</w:t>
            </w:r>
          </w:p>
        </w:tc>
      </w:tr>
      <w:tr w:rsidR="009C5AFA" w14:paraId="5A7E01B1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298F7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5F464" w14:textId="67506DD6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азификация с. Первомайское Кизлярского района Республики Дагестан</w:t>
            </w:r>
          </w:p>
          <w:p w14:paraId="4CFD7958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</w:p>
          <w:p w14:paraId="3324F6B7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 кадастровым номером </w:t>
            </w:r>
            <w:r>
              <w:rPr>
                <w:rFonts w:ascii="Times New Roman" w:hAnsi="Times New Roman"/>
                <w:sz w:val="20"/>
              </w:rPr>
              <w:lastRenderedPageBreak/>
              <w:t>05:02:000031:7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9AAD7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43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BBC435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излярский район, с. Первомайск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6317BF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92C2D8" w14:textId="5A112714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2:000031:756-05/190/2020-1 от 27.02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9A4C0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4</w:t>
            </w:r>
          </w:p>
        </w:tc>
      </w:tr>
      <w:tr w:rsidR="009C5AFA" w14:paraId="45FB97E7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291F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E46468" w14:textId="7A02F69F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нутрипоселковые сети с. Рыбалко Кизляр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2EECBE14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2:000000:28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44C601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CEBCE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излярский район, с. Рыбалк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F16B3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36BB33" w14:textId="5F1507A0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2:000000:2851-05/190/2020-1 от 27.02.2020 05/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B87C35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4</w:t>
            </w:r>
          </w:p>
        </w:tc>
      </w:tr>
      <w:tr w:rsidR="009C5AFA" w14:paraId="4B44097A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3394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94DB4" w14:textId="738271BC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Заречное Кизляр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2306D3E0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2:000000:30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AF7EA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6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05A70B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излярский район, с. Зареч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6456F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029781" w14:textId="4B4E9802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2:000000:3081-05/184/2023-1от  13.03.202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B0415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0</w:t>
            </w:r>
          </w:p>
        </w:tc>
      </w:tr>
      <w:tr w:rsidR="009C5AFA" w14:paraId="6CF4F359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8517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5F7DF" w14:textId="62919F63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оснабжение с. Некрасовка Кизляр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4012D6DE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2:000000:28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C9C69C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D51ED9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излярский район, с. Некрасов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D2BF1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5BB6D5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2:000000:2869-05/190/2020-1 от 15.08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1F401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7</w:t>
            </w:r>
          </w:p>
        </w:tc>
      </w:tr>
      <w:tr w:rsidR="009C5AFA" w14:paraId="59C9E7F6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BB3F1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86CA13" w14:textId="1AAA7AF4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дводящий газопровод в/д к с. Кохановское Кизлярского района Республики Дагестан</w:t>
            </w:r>
          </w:p>
          <w:p w14:paraId="2A02FAE5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</w:p>
          <w:p w14:paraId="4F5FDB50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2:000000:28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6D67C7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4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32FD5C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излярский рай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E7184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5862E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2:000000:2863-05/190/2020-1 от 03.06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B97985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7</w:t>
            </w:r>
          </w:p>
        </w:tc>
      </w:tr>
      <w:tr w:rsidR="009C5AFA" w14:paraId="5346C3D9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C30EA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B861E6" w14:textId="2272DB1A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Некрасовка Кизляр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07907CA4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2:000043:7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0A4903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FE317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излярский район, с. Некрасов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D7AB84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BCFB4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2:000043:753-05/190/2020-1 от 18.08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C03D4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0</w:t>
            </w:r>
          </w:p>
        </w:tc>
      </w:tr>
      <w:tr w:rsidR="009C5AFA" w14:paraId="4B3CA056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C40D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A909D7" w14:textId="24FD4AE4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Нововладимировка Кизляр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39EB5107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2:000000:28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903DCE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9FCD86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излярский район, с. Нововладимировск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C3E4F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0F321F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2:000000:2868-05/190/2020-1 от 15.08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028570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2</w:t>
            </w:r>
          </w:p>
        </w:tc>
      </w:tr>
      <w:tr w:rsidR="009C5AFA" w14:paraId="1101145C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CEA6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2BD794" w14:textId="3123FB8B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Нововладимировка Кизляр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44FA2F31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2:000000:28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F15054" w14:textId="212A51E8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A38513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излярский район, с. Нововладимировск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50C94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309270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2:000000:2874-05/190/2020-1 от 18.08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E9227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2</w:t>
            </w:r>
          </w:p>
        </w:tc>
      </w:tr>
      <w:tr w:rsidR="009C5AFA" w14:paraId="531C8BB6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8C0D4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515806" w14:textId="5E859743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Ново-Монастырское Кизлярского района Республики Дагестан </w:t>
            </w:r>
          </w:p>
          <w:p w14:paraId="4CAAD2FE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</w:p>
          <w:p w14:paraId="506D3B01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2:000000:28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7D8250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6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FCEE96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излярский район, с. Новомонастырск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59BAD2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60EB52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2:000000:2878-05/190/2020-1 от 31.08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308B3E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2</w:t>
            </w:r>
          </w:p>
        </w:tc>
      </w:tr>
      <w:tr w:rsidR="009C5AFA" w14:paraId="6642BCC1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6B796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5E7A92" w14:textId="58DA5689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Пригородное Кизлярского района Республики Дагестан </w:t>
            </w:r>
          </w:p>
          <w:p w14:paraId="44912E4C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</w:p>
          <w:p w14:paraId="10A9EBCF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2:000000:28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C821A4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BF6851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излярский район, с. Пригород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11E02A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D184F2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2:000000:2877-05/190/2020-1 от 26.08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E62203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3</w:t>
            </w:r>
          </w:p>
        </w:tc>
      </w:tr>
      <w:tr w:rsidR="009C5AFA" w14:paraId="338D8CA2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675F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D4D1A" w14:textId="0D2DCBF6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Рыбалко Кизляр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18D39179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2:000018:12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809D30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8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1ADFD3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излярский район, с. Рыбалк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993FE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7F584F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2:000018:1224-05/184/2023-1 от 13.03.202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6B8ACB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2</w:t>
            </w:r>
          </w:p>
        </w:tc>
      </w:tr>
      <w:tr w:rsidR="009C5AFA" w14:paraId="14992ABC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9723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DA6FDE" w14:textId="77E87A8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Рыбалко Кизляр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420292E8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2:000018:10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CAA066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786C41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излярский район, с. Рыбалк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DDD58D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565731" w14:textId="17D7289F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2:000018:1099-05/190/2020-1 от 07.03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BCBE4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3</w:t>
            </w:r>
          </w:p>
        </w:tc>
      </w:tr>
      <w:tr w:rsidR="009C5AFA" w14:paraId="58934B5E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6FC6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D3F2E7" w14:textId="33FFEA90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оснабжение с. Черняевка Кизляр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3601D1A1" w14:textId="27C8C9F9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2:000006:18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D3DD95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8A401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излярский район, с. Черняев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E86C0B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5A5E1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2:000006:1812-05/190/2020-1 от 27.11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39984F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1</w:t>
            </w:r>
          </w:p>
        </w:tc>
      </w:tr>
      <w:tr w:rsidR="009C5AFA" w14:paraId="2C7F76A5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8551E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856E89" w14:textId="6C8AFA7C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емельный участок с к/н </w:t>
            </w:r>
            <w:r>
              <w:rPr>
                <w:rFonts w:ascii="Times New Roman" w:hAnsi="Times New Roman"/>
                <w:sz w:val="20"/>
              </w:rPr>
              <w:lastRenderedPageBreak/>
              <w:t>05:02:000000:25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EE52E3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EB57F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еспублика Дагестан, </w:t>
            </w:r>
            <w:r>
              <w:rPr>
                <w:rFonts w:ascii="Times New Roman" w:hAnsi="Times New Roman"/>
                <w:sz w:val="20"/>
              </w:rPr>
              <w:lastRenderedPageBreak/>
              <w:t>Кизлярский район, с. Черняев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B5733E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Земельный участок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1314E0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-05/001-05/001/003/2015-1391/1 от 31.07.20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1498E4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C5AFA" w14:paraId="5EDC25B6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AA475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E3FF0" w14:textId="7CA6334A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 с к/н 05:02:000000:25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F7A93E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2454D7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излярский район, с. Черняев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D7811D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812601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-05/001-05/001/003/2015-1393/1 от 31.07.20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BC07F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C5AFA" w14:paraId="52E92767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12DA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0A5E5F" w14:textId="2653D8AC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 с к/н 05:02:000000:25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30B0C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5BAF77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излярский район, с. Черняев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7357B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7B93F0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-05/001-05/001/003/2015-1395/1 от 31.07.20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E73960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C5AFA" w14:paraId="6F2E1CAE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BB19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53020D" w14:textId="595C2344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Черняевка Кизляр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5D82ABCD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2:000000:28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05B3B5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CC1798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излярский район, с. Черняев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B21157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4FF877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2:000000:2873-05/190/2020-1 от 18.08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BE079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2</w:t>
            </w:r>
          </w:p>
        </w:tc>
      </w:tr>
      <w:tr w:rsidR="009C5AFA" w14:paraId="1E809040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8F6A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5A4B3" w14:textId="29338E4B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Кохановка Кизляр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081C7459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2:000033:4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A81DA0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854BCE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излярский район, с. Кохановск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B9FF05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792CD8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2:000033:438-05/190/2020-1 от 02.09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A45FD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8</w:t>
            </w:r>
          </w:p>
        </w:tc>
      </w:tr>
      <w:tr w:rsidR="009C5AFA" w14:paraId="0CD6AE67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E473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982B10" w14:textId="5D18A9E0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Большебредихинское Кизляр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38B8B478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2:000000:28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02727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1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1AC88D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излярский район, с. Большой Бредихи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8CAAB4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DA14C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2:000000:2870-05/190/2020-1 от 15.08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19549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3</w:t>
            </w:r>
          </w:p>
        </w:tc>
      </w:tr>
      <w:tr w:rsidR="009C5AFA" w14:paraId="4C7970AE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E518A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A36470" w14:textId="45FDBCBC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дводящий газопровод высокого давления от АГРС "Черняевка" к с. Александрийская Кизляр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6850CDC3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2:000000:28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F2B111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FC359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излярский рай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761602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371B0E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2:000000:2856-05/190/2020-1 от 06.03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1590C5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8</w:t>
            </w:r>
          </w:p>
        </w:tc>
      </w:tr>
      <w:tr w:rsidR="009C5AFA" w14:paraId="49C892A4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0923A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161A21" w14:textId="1BCADB6C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Чирюртовской ЛМС у с. Аджидада </w:t>
            </w:r>
            <w:r>
              <w:rPr>
                <w:rFonts w:ascii="Times New Roman" w:hAnsi="Times New Roman"/>
                <w:sz w:val="20"/>
              </w:rPr>
              <w:lastRenderedPageBreak/>
              <w:t xml:space="preserve">Кумторкалин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5EF516CA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50:000000:8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82310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3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E61B4B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умторкалинс</w:t>
            </w:r>
            <w:r>
              <w:rPr>
                <w:rFonts w:ascii="Times New Roman" w:hAnsi="Times New Roman"/>
                <w:sz w:val="20"/>
              </w:rPr>
              <w:lastRenderedPageBreak/>
              <w:t>кий район, с. Аджида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1D719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95C587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50:000000:829-05/095/2020-1 от 16.07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C7B82A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0</w:t>
            </w:r>
          </w:p>
        </w:tc>
      </w:tr>
      <w:tr w:rsidR="009C5AFA" w14:paraId="5F7331A3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AB753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9DF03D" w14:textId="3E06ACA9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Шамхалянгиюрт Кумторкалинского района Республики Дагестан </w:t>
            </w:r>
          </w:p>
          <w:p w14:paraId="24164468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</w:p>
          <w:p w14:paraId="054B0128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50:000005:7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7817ED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3AA201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умторкалинский район, с. Шамхал-Янгиюр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660870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E5EC4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50:000005:711-05/191/2020-1 от 17.07.20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667A3D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3</w:t>
            </w:r>
          </w:p>
        </w:tc>
      </w:tr>
      <w:tr w:rsidR="009C5AFA" w14:paraId="6B11DE00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7C6D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5C0EC" w14:textId="18F79C28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  с к/н 05:50:000000:4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F6E42B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9C1591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умторкалинский район, с. Шамхал-Янгиюр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F4549D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EC51A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-05/001-05/001/003/2015-1155/1 от 24.07.20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BC6DE3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C5AFA" w14:paraId="191004FD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C60E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E35443" w14:textId="08684FE5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Шамхал-Янгиюрт Кумторкалинского района Республики Дагестан </w:t>
            </w:r>
          </w:p>
          <w:p w14:paraId="0F2469E8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</w:p>
          <w:p w14:paraId="02FF9B6A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50:000000:8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9D27A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C692A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умторкалинский район, с. Шамхал-Янгиюр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B4EBF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78AABD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5:50:000000:830-05/191/2020-1 от </w:t>
            </w:r>
            <w:r>
              <w:rPr>
                <w:rFonts w:ascii="Times New Roman" w:hAnsi="Times New Roman"/>
                <w:sz w:val="20"/>
              </w:rPr>
              <w:br/>
              <w:t>17.07.20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AD4B9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0</w:t>
            </w:r>
          </w:p>
        </w:tc>
      </w:tr>
      <w:tr w:rsidR="009C5AFA" w14:paraId="3B6B5B49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6C25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47FE21" w14:textId="0533D3F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 с к/н 05:50:000000:4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ED4395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66DE3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умторкалинский район, с. Шамхал-Янгиюр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F2979A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AEA56C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-05/001-05/001/003/2015-1145/1 от 24.07.20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0CD5BC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C5AFA" w14:paraId="0035A63A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E9527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C76085" w14:textId="24DC90E0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котельной школы с. Учкент Кумторкалин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46CE99FE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50:000006:20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F690A4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17EEF2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умторкалинский район, с. Учк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68E0F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F4AE9E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50:000006:2089-05/095/2020-1 от 07.08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DB9CB8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1</w:t>
            </w:r>
          </w:p>
        </w:tc>
      </w:tr>
      <w:tr w:rsidR="009C5AFA" w14:paraId="0E96FAA2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C0599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503A5B" w14:textId="109CC05A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внутрипоселковых сетей с. Аджидада Кумторкалинского района Республики Дагестан </w:t>
            </w:r>
          </w:p>
          <w:p w14:paraId="0FDB9379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</w:p>
          <w:p w14:paraId="75B53756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50:000002:1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8C8CA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8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DBD29D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умторкалинский район, с. Аджида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2B93B8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CEED02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50:000002:1027-05/191/2020-1 от 17.07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674688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5</w:t>
            </w:r>
          </w:p>
        </w:tc>
      </w:tr>
      <w:tr w:rsidR="009C5AFA" w14:paraId="125B3A14" w14:textId="77777777" w:rsidTr="009C5AFA">
        <w:trPr>
          <w:trHeight w:val="763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2E826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873248" w14:textId="5EBFB4AB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Аджидада Кумторкалин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31A0E8BF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50:000000:8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0DB325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9E380D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умторкалинский район, с Аджида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D951F8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A6BB0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50:000000:832-05/191/2020-1 от 23.07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21B8D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7</w:t>
            </w:r>
          </w:p>
        </w:tc>
      </w:tr>
      <w:tr w:rsidR="009C5AFA" w14:paraId="4C85C4A9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5B24D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177A8E" w14:textId="6810E673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Аджидада Кумторкалин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75C5888D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50:000000:8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1489CD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F74B9F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умторкалинский район, с. Аджида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CFDE9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5A3BE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50:000000:831-05/191/2020-1 от 20.07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A79088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0</w:t>
            </w:r>
          </w:p>
        </w:tc>
      </w:tr>
      <w:tr w:rsidR="009C5AFA" w14:paraId="4410586D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BCA6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9EBDF8" w14:textId="37761CB9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нутрипоселковые сети газификация с. Курах Курах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3CEA9D93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29:000000:4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BD903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0FBF1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урахский район, с. Кур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E1AB3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3302C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29:000000:495-05/184/2020-1 от 24.11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2BFE98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3</w:t>
            </w:r>
          </w:p>
        </w:tc>
      </w:tr>
      <w:tr w:rsidR="009C5AFA" w14:paraId="595B2184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52CCC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2EEDB" w14:textId="20AA052C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дводящий газопровод от с. Ашага-Стал до сел. Штул Курах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55422CC9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0:000000:776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BD0424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54D335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урахский район, Сулейман-Стальский рай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79B4D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DCD56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0:000000:77639-05/095/2020-1 от 10.07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CB3973" w14:textId="6F94E833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7</w:t>
            </w:r>
          </w:p>
        </w:tc>
      </w:tr>
      <w:tr w:rsidR="009C5AFA" w14:paraId="5FC07728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B2FAF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A2E56" w14:textId="36E45059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опровод от с. Капир до с. Штул Курах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41C08570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29:000000:4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BFE9E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3C093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урахский рай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2FA4AF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CDD33E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29:000000:490-05/095/2020-1 от 10.07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2DF386" w14:textId="3E9CF233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4</w:t>
            </w:r>
          </w:p>
        </w:tc>
      </w:tr>
      <w:tr w:rsidR="009C5AFA" w14:paraId="31032DE5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B6BA0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B8FE9B" w14:textId="2C91461C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азификация с. Икра Курахского района Республики Дагестан с кадастровым номером 05:29:000003:1195</w:t>
            </w:r>
          </w:p>
          <w:p w14:paraId="4CB10A06" w14:textId="4BAA2000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A5DF9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3F278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урахский район, с. Ик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89DDB4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0B22C1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29:000003:1195-05/095/2020-1 от 16.07.20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40E9DB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3</w:t>
            </w:r>
          </w:p>
        </w:tc>
      </w:tr>
      <w:tr w:rsidR="009C5AFA" w14:paraId="5FDDF19A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9253A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73A6B3" w14:textId="6E9CAF97" w:rsidR="009C5AFA" w:rsidRPr="00BE5618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емельный участок с к/н </w:t>
            </w:r>
            <w:r w:rsidRPr="00BE5618">
              <w:rPr>
                <w:rFonts w:ascii="Times New Roman" w:hAnsi="Times New Roman"/>
                <w:sz w:val="20"/>
              </w:rPr>
              <w:t>05:29:000000:2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CF1E9C" w14:textId="77777777" w:rsidR="009C5AFA" w:rsidRPr="00BE5618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E5618">
              <w:rPr>
                <w:rFonts w:ascii="Times New Roman" w:hAnsi="Times New Roman"/>
                <w:sz w:val="20"/>
              </w:rPr>
              <w:t>1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D60AA1" w14:textId="77777777" w:rsidR="009C5AFA" w:rsidRPr="00BE5618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 w:rsidRPr="00BE5618">
              <w:rPr>
                <w:rFonts w:ascii="Times New Roman" w:hAnsi="Times New Roman"/>
                <w:sz w:val="20"/>
              </w:rPr>
              <w:t xml:space="preserve">Республика Дагестан, Курахский </w:t>
            </w:r>
            <w:r w:rsidRPr="00BE5618">
              <w:rPr>
                <w:rFonts w:ascii="Times New Roman" w:hAnsi="Times New Roman"/>
                <w:sz w:val="20"/>
              </w:rPr>
              <w:lastRenderedPageBreak/>
              <w:t>район, с. Ик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62B906" w14:textId="77777777" w:rsidR="009C5AFA" w:rsidRPr="00BE5618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E5618">
              <w:rPr>
                <w:rFonts w:ascii="Times New Roman" w:hAnsi="Times New Roman"/>
                <w:sz w:val="20"/>
              </w:rPr>
              <w:lastRenderedPageBreak/>
              <w:t>Земельный участок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6102A9" w14:textId="77777777" w:rsidR="009C5AFA" w:rsidRPr="00BE5618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E5618">
              <w:rPr>
                <w:rFonts w:ascii="Times New Roman" w:hAnsi="Times New Roman"/>
                <w:sz w:val="20"/>
              </w:rPr>
              <w:t>05-05/001-05/001/003/2015-932/1</w:t>
            </w:r>
            <w:r>
              <w:rPr>
                <w:rFonts w:ascii="Times New Roman" w:hAnsi="Times New Roman"/>
                <w:sz w:val="20"/>
              </w:rPr>
              <w:t xml:space="preserve"> от 13.07.20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FBAF3" w14:textId="77777777" w:rsidR="009C5AFA" w:rsidRPr="00BE5618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E561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C5AFA" w14:paraId="65D27884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B792B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28079B" w14:textId="55E5CECD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 с к/н 05:29:000000:2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8A1D9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5C1D3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урахский район, с. Ик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973C6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2B4EA5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-05/001-05/001/003/2015-933/1 от 13.07.20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4D001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C5AFA" w14:paraId="64FD7968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9528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81BEB" w14:textId="40A459A3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Икра Курах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2E13C53D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29:000003:11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277D9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3C8CA1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Акушинский рай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C03A8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5537F3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29:000003:1191-05/095/2020-1 от 10.07.20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5018C0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3</w:t>
            </w:r>
          </w:p>
        </w:tc>
      </w:tr>
      <w:tr w:rsidR="009C5AFA" w14:paraId="1D4785E5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05C13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195B0" w14:textId="7CDA22A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Карикадани Левашин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4A086065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31:000000:4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66EC44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4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82C3EC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Левашинский район, с. Карекадан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A2F8B1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2B94D6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31:000000:485-05/095/2020-1 от 30.07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F9BD5D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4</w:t>
            </w:r>
          </w:p>
        </w:tc>
      </w:tr>
      <w:tr w:rsidR="009C5AFA" w14:paraId="782407A0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EA5D6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1C19E5" w14:textId="0C89250A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азификация с. Мусульте Левашинского района Республики Дагестан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511A0F07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31:000000:4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BF5928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C450D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Левашинский район, Мусультемахи-х. Кумамах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1BE65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71E4C8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31:000000:483-05/095/2020-1 от 24.07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62C06C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4</w:t>
            </w:r>
          </w:p>
        </w:tc>
      </w:tr>
      <w:tr w:rsidR="009C5AFA" w14:paraId="14794CC2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39659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ABB56" w14:textId="3E0CB4DF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оснабжение (газопровод среднего давления) п. Приморский Магарамкент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3A218173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10:000000:5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6FDCE3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79CE94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Магарамкентский рай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F6BCA3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AF8DE2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0:000000:568-05/191/2020-1 от 03.06.20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E2FAAE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2</w:t>
            </w:r>
          </w:p>
        </w:tc>
      </w:tr>
      <w:tr w:rsidR="009C5AFA" w14:paraId="07052449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E70C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25A8A1" w14:textId="3B2B84D0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  с к/н 05:10:000000:1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C2D153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536C5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Магарамкентский район, с. Приморск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72EEB9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3CE9CD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-05/001-05/001/003/2015-1382/1 от 03.08.20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E238F6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C5AFA" w14:paraId="63F24FB7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11289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172921" w14:textId="11B675C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Азадоглы Магарамкент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5691AA15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10:000000:5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36D254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2FAD2B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Магарамкентский район, с. Азадогл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31D7D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F4090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0:000000:567-05/095/2020-1 от 27.05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3CD3B2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3</w:t>
            </w:r>
          </w:p>
        </w:tc>
      </w:tr>
      <w:tr w:rsidR="009C5AFA" w14:paraId="2BAA3658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3F63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15A968" w14:textId="32C0D0EF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Азадоглы Магарамкент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6B10C33C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10:000038:3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EC76F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D5EA3B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Магарамкентский район, с. Азадогл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87AB7B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CA638C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0:000038:343-05/191/2020-1 от 08.06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9F835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3</w:t>
            </w:r>
          </w:p>
        </w:tc>
      </w:tr>
      <w:tr w:rsidR="009C5AFA" w14:paraId="113021FA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82D76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F8AA39" w14:textId="18B87549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опровод низкого давления с/х "Победа" с. Бильбиль Магарамкентского района Республики Дагестан </w:t>
            </w:r>
          </w:p>
          <w:p w14:paraId="5BA47B61" w14:textId="09EC182A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br/>
              <w:t>с кадастровым номером 05:10:000013:15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1E1C91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3AC8D5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Магарамкентский район, с. Бильбиль-Казмаля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376B46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B1262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0:000013:1504-05/095/2020-1 от 27.05.20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9CE4AF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2</w:t>
            </w:r>
          </w:p>
        </w:tc>
      </w:tr>
      <w:tr w:rsidR="009C5AFA" w14:paraId="44B518D0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F99D0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3827C" w14:textId="5874EDB2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 с к/н 05:10:000000:1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317B7B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AEC82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Магарамкентский район, с. Бильбиль-Казмаля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30145D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8A0529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-05/001-05/001/003/2015-1370/1 от 03.08.20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4B369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C5AFA" w14:paraId="3E7D0FAE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29677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C889B5" w14:textId="6F4C735C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 с к/н 05:10:000000:1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578B7F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8F3718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Магарамкентский район, с. Бильбиль-Казмаля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4150C8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50A48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-05/001-05/001/003/2015-1368/1 от 03.08.20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284F49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C5AFA" w14:paraId="36ECB331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55DD8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34326B" w14:textId="0F8351CA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дводящий газопровод к с. Орта-Тюбе Ногайского района Республики Дагестан </w:t>
            </w:r>
          </w:p>
          <w:p w14:paraId="2B7F0EE2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</w:p>
          <w:p w14:paraId="446AD00A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3:000000:8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BBE49A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3DC109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Ногайский район, с. Ортатюбе, с. Карага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234EFD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99F5C8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3:000000:862-05/190/2020-1 от 03.09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6EA80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4</w:t>
            </w:r>
          </w:p>
        </w:tc>
      </w:tr>
      <w:tr w:rsidR="009C5AFA" w14:paraId="71DD579C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B04E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81D71D" w14:textId="694DE86E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дводящий газопровод высокого давления к с. Шумли-Олик Ногайского района Республики Дагестан</w:t>
            </w:r>
          </w:p>
          <w:p w14:paraId="1F265F82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</w:p>
          <w:p w14:paraId="1E2ACE41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3:000005:22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746C9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4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38F8B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Ногайский район, с. Шумлы-Оли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C6B186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9515FB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3:000005:2215-05/190/2020-1 от 05.09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790FC8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7</w:t>
            </w:r>
          </w:p>
        </w:tc>
      </w:tr>
      <w:tr w:rsidR="009C5AFA" w14:paraId="5768F4E4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DF6E6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ECB29" w14:textId="1CAA9334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Уллугатаг Сулейман-Стальского района </w:t>
            </w:r>
            <w:r>
              <w:rPr>
                <w:rFonts w:ascii="Times New Roman" w:hAnsi="Times New Roman"/>
                <w:sz w:val="20"/>
              </w:rPr>
              <w:lastRenderedPageBreak/>
              <w:t xml:space="preserve">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5F449A97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13:000000:7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EB839F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9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552C4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еспублика Дагестан, Сулейман-Стальский </w:t>
            </w:r>
            <w:r>
              <w:rPr>
                <w:rFonts w:ascii="Times New Roman" w:hAnsi="Times New Roman"/>
                <w:sz w:val="20"/>
              </w:rPr>
              <w:lastRenderedPageBreak/>
              <w:t>район, с. Уллугата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4E12E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9F4920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3:000000:749-05/095/2020-1 от 29.07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C518EF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3</w:t>
            </w:r>
          </w:p>
        </w:tc>
      </w:tr>
      <w:tr w:rsidR="009C5AFA" w14:paraId="5EEC0DD0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D419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CFE82" w14:textId="1C55BA8F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Нютюг Сулейман-Сталь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6A7C8123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13:000000:7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731998" w14:textId="696245FB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A9BC0D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Сулейман-Стальский район, с. Нютю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024C6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FA90E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3:000000:739-05/095/2020-1 от  27.05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551DB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2</w:t>
            </w:r>
          </w:p>
        </w:tc>
      </w:tr>
      <w:tr w:rsidR="009C5AFA" w14:paraId="33B685FB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A3ECA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D4D4D" w14:textId="5BEF75E2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опровод (среднее давление) межпоселковый с. Карчаг - Экендиль - Нютюг - Зизик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04CB3BFF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13:000000:7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C961E3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BCE711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Сулейман-Стальский рай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F96F29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2A7819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3:000000:736-05/095/2020-1 от 22.05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4E28D4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4</w:t>
            </w:r>
          </w:p>
        </w:tc>
      </w:tr>
      <w:tr w:rsidR="009C5AFA" w14:paraId="3B3C1187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87292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E5786" w14:textId="2E977D23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Зизик Сулейман-Сталь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42F055AB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13:000013:11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135E7C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1C7AF7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Сулейман-Стальский район, с. Зизи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A606E2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62EBF0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3:000013:1137-05/095/2020-1 от 27.05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0215E1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3</w:t>
            </w:r>
          </w:p>
        </w:tc>
      </w:tr>
      <w:tr w:rsidR="009C5AFA" w14:paraId="15B9E664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7613C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AB9A2" w14:textId="4D40101F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Зизик Сулейман-Сталь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67005923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13:000013:11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87307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1188D2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Сулейман-Стальский район, с. Зизи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A9963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B2E2D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3:000013:1138-05/095/2020-1 от 27.05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474B91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2</w:t>
            </w:r>
          </w:p>
        </w:tc>
      </w:tr>
      <w:tr w:rsidR="009C5AFA" w14:paraId="094BD0D1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F3D4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0301F8" w14:textId="6F1A0AD1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Асаликент Сулейман-Сталь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606F71B7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13:000000:7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6A659A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8A2E8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Сулейман-Стальский район, с. Асалик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1E6F95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AB5DAC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3:000000:743-05/095/2020-1 от 28.05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598AD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1</w:t>
            </w:r>
          </w:p>
        </w:tc>
      </w:tr>
      <w:tr w:rsidR="009C5AFA" w14:paraId="71D23111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DD017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8FB1DD" w14:textId="791FE840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Сайтаркент Сулейман-Стальского Республики </w:t>
            </w:r>
            <w:r>
              <w:rPr>
                <w:rFonts w:ascii="Times New Roman" w:hAnsi="Times New Roman"/>
                <w:sz w:val="20"/>
              </w:rPr>
              <w:lastRenderedPageBreak/>
              <w:t xml:space="preserve">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01A76F17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13:000000:7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5D65F4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84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1CF5A5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еспублика Дагестан, Сулейман-Стальский район, с. </w:t>
            </w:r>
            <w:r>
              <w:rPr>
                <w:rFonts w:ascii="Times New Roman" w:hAnsi="Times New Roman"/>
                <w:sz w:val="20"/>
              </w:rPr>
              <w:lastRenderedPageBreak/>
              <w:t>Сайтарк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087C2B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9048CF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3:000000:733-05/184/2021-1 от 17.03.20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4624D2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2</w:t>
            </w:r>
          </w:p>
        </w:tc>
      </w:tr>
      <w:tr w:rsidR="009C5AFA" w14:paraId="1553F8FF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971C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5F56A" w14:textId="0AC4F17A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Пиперкент Сулейман-Стальского района Республики Дагестан </w:t>
            </w:r>
          </w:p>
          <w:p w14:paraId="6BE4D77F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</w:p>
          <w:p w14:paraId="452C03DF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13:000000:7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D48AB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9ACF9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Сулейман-Стальский район, с. Пиперк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6DB907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022F3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3:000000:745-05/095/2020-1 от 29.05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9A337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3</w:t>
            </w:r>
          </w:p>
        </w:tc>
      </w:tr>
      <w:tr w:rsidR="009C5AFA" w14:paraId="68AA58C9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B9229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65AC48" w14:textId="3A61D315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оснабжение с. Сардаркент Сулейман-Сталь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218F246B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13:000000:7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4E3AF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F56A4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Сулейман-Стальский район, с. Сардарк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B8F8B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7EA9A8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3:000000:737-05/095/2020-1 от 22.05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3F438F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2</w:t>
            </w:r>
          </w:p>
        </w:tc>
      </w:tr>
      <w:tr w:rsidR="009C5AFA" w14:paraId="15D9BCDA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EC0BA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E05C1B" w14:textId="49531E50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Карчаг Сулейман-Сталь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3B3A64AE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13:000011:25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53E34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A0264E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Сулейман-Стальский район, с. Карча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EA813C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6CC13A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3:000011:2581-05/191/2020-1 от 03.06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3D8D2A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7</w:t>
            </w:r>
          </w:p>
        </w:tc>
      </w:tr>
      <w:tr w:rsidR="009C5AFA" w14:paraId="265C0E15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D81AB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CCC30" w14:textId="74F454FE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Уллугатаг Сулейман-Сталь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2B82361D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13:000000:7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2C6DC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73B4F9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Сулейман-Стальский район, с. Уллугата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F28023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2A83B9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3:000000:748-05/191/2020-1 от 16.07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0C3535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2</w:t>
            </w:r>
          </w:p>
        </w:tc>
      </w:tr>
      <w:tr w:rsidR="009C5AFA" w14:paraId="5A09B227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8601B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913A5D" w14:textId="70145E73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дводящий газопровод от АГРС у с. Ашага-Стал до с. Курах Курах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2878F361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29:000000:4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1D91CD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7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F3CD6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урахский рай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DD601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87AC4B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29:000000:494-05/095/2020-1 от 29.07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E9A179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3</w:t>
            </w:r>
          </w:p>
        </w:tc>
      </w:tr>
      <w:tr w:rsidR="009C5AFA" w14:paraId="6EA8FFCB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326C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4C481" w14:textId="1D0BCF3E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Зизик Сулейман-Сталь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0043766A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13:000013:11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22630D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3EB973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Сулейман-Стальский район, с. Зизи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5D3CD5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F378DD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3:000013:1139-05/095/2020-1 от 28.05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70AD0B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0</w:t>
            </w:r>
          </w:p>
        </w:tc>
      </w:tr>
      <w:tr w:rsidR="009C5AFA" w14:paraId="4BEA3E07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BE1CB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21346A" w14:textId="2D0D3C3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личные газопроводы среднего и низкого давления в с. Цмур Сулейман-Стальского района Республики Дагестан </w:t>
            </w:r>
          </w:p>
          <w:p w14:paraId="50BB9568" w14:textId="4F409F04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br/>
              <w:t>с кадастровым номером 05:13:000000:7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5F8442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1AAC6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Сулейман-Стальский район, с. Цму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13CC1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E4953F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3:000000:738-05/095/2020-1 от 22.05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3E899F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0</w:t>
            </w:r>
          </w:p>
        </w:tc>
      </w:tr>
      <w:tr w:rsidR="009C5AFA" w14:paraId="1EE664C2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4BC9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2A642F" w14:textId="7BA22473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Карчаг Сулейман-Сталь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4B523E9C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13:000011:25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38B0DA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E56E4A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Сулейман-Стальский район, с. Карча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4F794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5ADBC8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3:000011:2578-05/095/2020-1 от 22.05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AE5A88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9</w:t>
            </w:r>
          </w:p>
        </w:tc>
      </w:tr>
      <w:tr w:rsidR="009C5AFA" w14:paraId="5945585B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55DF1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DC311" w14:textId="1431292D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Качалкент Сулейман-Сталь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01912D49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13:000000:7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82EF49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28BF9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Сулейман-Стальский район, с. Качалк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0CD90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ADBC3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3:000000:744-05/095/2020-1 от 28.05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8DA87E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5</w:t>
            </w:r>
          </w:p>
        </w:tc>
      </w:tr>
      <w:tr w:rsidR="009C5AFA" w14:paraId="3BFE7BD2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CB29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DE8A0" w14:textId="11F1C20B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Пиперкент Сулейман-Сталь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34623285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13:000000:7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38DD7A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955DE6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Сулейман-Стальский район, с. Пиперк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400C76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ABE6B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3:000000:740-05/095/2020-1 от 27.05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D7E784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5</w:t>
            </w:r>
          </w:p>
        </w:tc>
      </w:tr>
      <w:tr w:rsidR="009C5AFA" w14:paraId="7CC5F92F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0205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13DA1" w14:textId="605788FB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Хпюк Сулейман-Сталь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2F562547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 кадастровым номером </w:t>
            </w:r>
            <w:r>
              <w:rPr>
                <w:rFonts w:ascii="Times New Roman" w:hAnsi="Times New Roman"/>
                <w:sz w:val="20"/>
              </w:rPr>
              <w:lastRenderedPageBreak/>
              <w:t>05:13:000000:7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E0DBD4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15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E0EFC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Сулейман-Стальский рай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71B183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B3D1E0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3:000000:741-05/095/2020-1 от 27.05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87256A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5</w:t>
            </w:r>
          </w:p>
        </w:tc>
      </w:tr>
      <w:tr w:rsidR="009C5AFA" w14:paraId="2ECA7526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B9D2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B71092" w14:textId="3B6D3576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нового мкр-на с. Сергокала Сергокалин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  <w:t>с кадастровым номером 05:16:000001:8729</w:t>
            </w:r>
          </w:p>
          <w:p w14:paraId="27E240AE" w14:textId="671DF51F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D80976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EFBAD3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Сергокалинский район, с. Сергок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F0B04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6748A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6:000001:8729-05/191/2020-1 от 09.07.20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A1B50A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2</w:t>
            </w:r>
          </w:p>
        </w:tc>
      </w:tr>
      <w:tr w:rsidR="009C5AFA" w14:paraId="13D72AFC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DC2C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8AFA2" w14:textId="4EED91D8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 с к/н 05:16:000000:1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E6A635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2F641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Сергокалинский район, с. Сергок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2DDB87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4BAD10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-05/001-05/001/003/2015-1278/1 от 29.07.20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B06E4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C5AFA" w14:paraId="705D2E3B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6743E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DA77A" w14:textId="3B0B2926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 с к/н 05:16:000000:1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ECAFC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CE1351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Сергокалинский район, с. Сергок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C7E84F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280F77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-05/001-05/001/003/2015-1412/1 от 03.08.20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6304E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C5AFA" w14:paraId="63273A52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BAA2E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E1574" w14:textId="6216356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 с к/н 05:16:000000:1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9A9A6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4E5372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Сергокалинский район, с. Верхний Махар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405EB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C3E97B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-05/001-05/001/003/2015-1574/1 от 01.08.20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E0D6BF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C5AFA" w14:paraId="637FAA90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10A1D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4762EC" w14:textId="1F8C608F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новых микрорайонов с. Сергокала Сергокалин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  <w:t>с кадастровым номером 05:16:000001:8725</w:t>
            </w:r>
          </w:p>
          <w:p w14:paraId="34C3CB40" w14:textId="792A1EC0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914D0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80631A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Сергокалинский район, с. Сергок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66B9BC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F01A3E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6:000001:8725-05/095/2020-1 от 26.06.20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B982A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3</w:t>
            </w:r>
          </w:p>
        </w:tc>
      </w:tr>
      <w:tr w:rsidR="009C5AFA" w14:paraId="2FFAC7B9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71FC6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21DABA" w14:textId="10CDF545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 с к/н 05:16:000000:1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D10124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258751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Сергокалинский район, с. Сергок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4DB9C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9B774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-05/001-05/001/003/2015-1279/1 от 29.07.20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6FB76E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  <w:p w14:paraId="00DCCC15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</w:p>
        </w:tc>
      </w:tr>
      <w:tr w:rsidR="009C5AFA" w14:paraId="1C9CAF4A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AEA7E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17CF6" w14:textId="6B9AC23F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 с к/н 05:16:000000:1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3D5DE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059B9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Сергокалинский район, с. Верхний Махар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6EF144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2A7646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-05/001-05/001/003/2015-1324/1 от 03.08.20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83A96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C5AFA" w14:paraId="5DEF49AE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ADAD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24A3B" w14:textId="42A2A423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дводящий газопровод с. Н. Махарги - с. Бурдеки Сергокалин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4E56803E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16:000000:3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296F3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59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E5CC9C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Сергокалинский район, с. Нижнее Махарги, с. Бурде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E73876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E051E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6:000000:315-05/095/2020-1 от 26.06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C75294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5</w:t>
            </w:r>
          </w:p>
        </w:tc>
      </w:tr>
      <w:tr w:rsidR="009C5AFA" w14:paraId="508F5E6D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A12CE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56566" w14:textId="6136B351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Аялизимахи Сергокалин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00FFD16D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16:000000:3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11EE21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3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95648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Сергокалинский район, с. Аялизимах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9FFBEC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0588F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6:000000:316-05/095/2020-1 от 07.08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25F42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3</w:t>
            </w:r>
          </w:p>
        </w:tc>
      </w:tr>
      <w:tr w:rsidR="009C5AFA" w14:paraId="6F5A9586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0590E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24FCC" w14:textId="6E001D49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Аймаумахи Сергокалин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3F1BF716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16:000000:3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E2E6C1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9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B49D6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Сергокалинский район, с. Аймаумах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0C7AC6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CEC437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6:000000:318-05/191/2020-1 от 17.09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A33FE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3</w:t>
            </w:r>
          </w:p>
        </w:tc>
      </w:tr>
      <w:tr w:rsidR="009C5AFA" w14:paraId="0C2687E6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F3BAB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F22BF4" w14:textId="12153858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Аймаумахи Сергокалин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468D01EA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16:000000:3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8F3DE2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45D2B4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Сергокалинский район, с. Аймаумах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B127CC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507FDF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6:000000:317-05/191/2020-1 от 17.09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4661C8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5</w:t>
            </w:r>
          </w:p>
        </w:tc>
      </w:tr>
      <w:tr w:rsidR="009C5AFA" w14:paraId="6287A769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A10F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F3A8C9" w14:textId="7040F5B2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Мургук Сергокалин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319F0668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16:000000:3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C58006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5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D4184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Сергокалинский район, с. Мургу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74EE8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7AC7C4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6:000000:314-05/095/2020-1 от 25.06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4E677E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5</w:t>
            </w:r>
          </w:p>
        </w:tc>
      </w:tr>
      <w:tr w:rsidR="009C5AFA" w14:paraId="01859D62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3ADF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091E9" w14:textId="3D15656F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Ерси Табасаран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323A8AE3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17:000000:5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EEE7E1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26C2C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Табасаранский район, с. Ерс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3C87C3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10B05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7:000000:566-05/191/2020-1 от 30.06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80AE16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99</w:t>
            </w:r>
          </w:p>
        </w:tc>
      </w:tr>
      <w:tr w:rsidR="009C5AFA" w14:paraId="3ED96A56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4B6EA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B97398" w14:textId="739C7E43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Ерси Табасаран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65944AAF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 кадастровым номером </w:t>
            </w:r>
            <w:r>
              <w:rPr>
                <w:rFonts w:ascii="Times New Roman" w:hAnsi="Times New Roman"/>
                <w:sz w:val="20"/>
              </w:rPr>
              <w:lastRenderedPageBreak/>
              <w:t>05:17:000000:5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020BD2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1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8C39FA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Табасаранский район, с. Ерс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8F8A0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6CC91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7:000000:568-05/191/2020-1 от 09.07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62CA98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3</w:t>
            </w:r>
          </w:p>
        </w:tc>
      </w:tr>
      <w:tr w:rsidR="009C5AFA" w14:paraId="25A9B50B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95246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C9B14" w14:textId="2B0A2279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мкр-н "Молодежный", с. Н. Ягдыг Табасаран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76B61A04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17:000163:3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10FDCB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535C6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Табасаранский район, с. Ягды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4CF5BF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C944C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7:000163:343-05/191/2020-1 от 30.06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5227BE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0</w:t>
            </w:r>
          </w:p>
        </w:tc>
      </w:tr>
      <w:tr w:rsidR="009C5AFA" w14:paraId="09CA716B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152F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D5C0D7" w14:textId="32362ADC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азопровод-отвод к с. Гюхряг от с. Сиртыч Табасаранского района Республики Дагестан</w:t>
            </w:r>
          </w:p>
          <w:p w14:paraId="3B53F8E8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</w:p>
          <w:p w14:paraId="1F80BF6A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17:000000:5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3C04E6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94B8A7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Табасаранский рай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7CDB5A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F7C8C4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7:000000:567-05/191/2020-1 от 30.06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DDBC1A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1</w:t>
            </w:r>
          </w:p>
        </w:tc>
      </w:tr>
      <w:tr w:rsidR="009C5AFA" w14:paraId="61997EF8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0E3E6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5B4C4" w14:textId="07948F0F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опровод низкого давления в с. Татиль Табасаранского района Республики Дагестан </w:t>
            </w:r>
          </w:p>
          <w:p w14:paraId="3D948750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</w:p>
          <w:p w14:paraId="0617E62D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17:000000:5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E60537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630A03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Табасаранский район, с. Тати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83F8AB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E7A153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7:000000:565-05/191/2020-1 от 30.06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24A187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99</w:t>
            </w:r>
          </w:p>
        </w:tc>
      </w:tr>
      <w:tr w:rsidR="009C5AFA" w14:paraId="70FBE89E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E1E8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065191" w14:textId="7973EA42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опровод низкого давления в с. Ново-Димитровка Кизляр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047408F0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4:000005:12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8789D2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BF24B0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Тарумовский район, с. Ново-Дмитриев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EF6741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58F0FE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4:000005:1214-05/190/2020-1 от 08.05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22BF2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4</w:t>
            </w:r>
          </w:p>
        </w:tc>
      </w:tr>
      <w:tr w:rsidR="009C5AFA" w14:paraId="5EAF437F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1690A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586524" w14:textId="5D5D6BE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дводящий газопровод высокого давления на с. Александро-Невское Тарумов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272CEB59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4:000000:7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D83F0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B300F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Тарумовский рай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FF66D3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18748D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4:000000:796-05/190/2020-1 от 23.04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3BF06C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4</w:t>
            </w:r>
          </w:p>
        </w:tc>
      </w:tr>
      <w:tr w:rsidR="009C5AFA" w14:paraId="0DEB49C3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9D283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CED77E" w14:textId="25278298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оснабжение с. Коктюбей Тарумовского </w:t>
            </w:r>
            <w:r>
              <w:rPr>
                <w:rFonts w:ascii="Times New Roman" w:hAnsi="Times New Roman"/>
                <w:sz w:val="20"/>
              </w:rPr>
              <w:lastRenderedPageBreak/>
              <w:t xml:space="preserve">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332DFA81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4:000000:8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FF8EA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23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CD883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еспублика Дагестан, Тарумовский </w:t>
            </w:r>
            <w:r>
              <w:rPr>
                <w:rFonts w:ascii="Times New Roman" w:hAnsi="Times New Roman"/>
                <w:sz w:val="20"/>
              </w:rPr>
              <w:lastRenderedPageBreak/>
              <w:t>рай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AF992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54A08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4:000000:803-05/190/2020-1 от 09.09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5CF47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97</w:t>
            </w:r>
          </w:p>
        </w:tc>
      </w:tr>
      <w:tr w:rsidR="009C5AFA" w14:paraId="5FCC5E3A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771F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69BAA7" w14:textId="149DEEDE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Ибрагим-Отар Тляратинского района в Бабаюртовской зоне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262A7B20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1:000000:14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C24807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52005F" w14:textId="7A23AB8A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Бабаюртовский район, с. Ибрагим-Ота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50F75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ED845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1:000000:1480-05/190/2020-1 от 19.03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B7D99" w14:textId="4578B98E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0</w:t>
            </w:r>
          </w:p>
        </w:tc>
      </w:tr>
      <w:tr w:rsidR="009C5AFA" w14:paraId="1D67EF7D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46E2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848D3" w14:textId="29A383C8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Ибрагим-Отар Тляратинского района в Бабаюртовской зоне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55FEA3DD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1:000000:15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E12DA1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3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032E2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Бабаюртовский район, с. Ибрагим-Ота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CCE730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DE33F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1:000000:1503-05/095/2020-1, 27.05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3B450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2</w:t>
            </w:r>
          </w:p>
        </w:tc>
      </w:tr>
      <w:tr w:rsidR="009C5AFA" w14:paraId="0A7A8429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30B1A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B0B680" w14:textId="75C2FA8E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дводящий газопровод высокого давления к колхозу М. Дахадаева Тляратинского района в Бабаюртовской зоне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10561DF3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1:000000:14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7B7C3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8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E18E6D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Бабаюртовский рай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21DC97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186366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1:000000:1485-05/190/2020-1 от 30.03.20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AA1207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3</w:t>
            </w:r>
          </w:p>
        </w:tc>
      </w:tr>
      <w:tr w:rsidR="009C5AFA" w14:paraId="7D4479EA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67DC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C63FE9" w14:textId="799DD103" w:rsidR="009C5AFA" w:rsidRPr="00BE5618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емельный участок </w:t>
            </w:r>
            <w:r w:rsidRPr="00BE5618">
              <w:rPr>
                <w:rFonts w:ascii="Times New Roman" w:hAnsi="Times New Roman"/>
                <w:sz w:val="20"/>
              </w:rPr>
              <w:t xml:space="preserve"> с к/н 05:01:000000:11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8EA8D6" w14:textId="77777777" w:rsidR="009C5AFA" w:rsidRPr="00BE5618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E5618">
              <w:rPr>
                <w:rFonts w:ascii="Times New Roman" w:hAnsi="Times New Roman"/>
                <w:sz w:val="20"/>
              </w:rPr>
              <w:t>1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EFCF65" w14:textId="77777777" w:rsidR="009C5AFA" w:rsidRPr="00BE5618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 w:rsidRPr="00BE5618">
              <w:rPr>
                <w:rFonts w:ascii="Times New Roman" w:hAnsi="Times New Roman"/>
                <w:sz w:val="20"/>
              </w:rPr>
              <w:t>Республика Дагестан, Бабаюртовский район, к/х им. Дахадаева (с. Качала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F40B43" w14:textId="77777777" w:rsidR="009C5AFA" w:rsidRPr="00BE5618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E5618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6104AD" w14:textId="77777777" w:rsidR="009C5AFA" w:rsidRPr="00BE5618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E5618">
              <w:rPr>
                <w:rFonts w:ascii="Times New Roman" w:hAnsi="Times New Roman"/>
                <w:sz w:val="20"/>
              </w:rPr>
              <w:t>05-05/001-05/001/003/2015-888/1 от 09.07.20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D13BA" w14:textId="77777777" w:rsidR="009C5AFA" w:rsidRPr="00BE5618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E561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C5AFA" w14:paraId="1571138C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C4DB7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F89082" w14:textId="5E6541DB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колхоза им. Орджоникидзе Тляратинского района в Бабаюртовской зоне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3CCCA298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 кадастровым </w:t>
            </w:r>
            <w:r>
              <w:rPr>
                <w:rFonts w:ascii="Times New Roman" w:hAnsi="Times New Roman"/>
                <w:sz w:val="20"/>
              </w:rPr>
              <w:lastRenderedPageBreak/>
              <w:t>номером 05:01:000102:2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86731E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46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B0DD4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Бабаюртовский рай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4E663D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5257B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1:000102:211-05/190/2020-1 от  03.03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6B81B4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4</w:t>
            </w:r>
          </w:p>
        </w:tc>
      </w:tr>
      <w:tr w:rsidR="009C5AFA" w14:paraId="017C57C4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1145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09E9A0" w14:textId="205E598C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колхоза им. Орджоникидзе Тляратинского района в Бабаюртовской зоне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18549703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1:000000:14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2198C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0ABFF7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Бабаюртовский рай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7331BC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7DAB5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1:000000:1467-05/190/2020-1 от 03.03.20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E0A53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4</w:t>
            </w:r>
          </w:p>
        </w:tc>
      </w:tr>
      <w:tr w:rsidR="009C5AFA" w14:paraId="061B8D2C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9910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B5A97" w14:textId="710973DB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Майданское Унцукуль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505F3BFB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35:000000:1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8CE007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5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7B5032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Унцукульский район, с. Майданск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07E7C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C1193C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35:000000:160-05/095/2020-1 от 30.06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F209DC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4</w:t>
            </w:r>
          </w:p>
        </w:tc>
      </w:tr>
      <w:tr w:rsidR="009C5AFA" w14:paraId="0B517CEE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BFC69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8BE1C" w14:textId="4F32C212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Колоб Унцукульского района в Хасавюртовской зоне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6D120F9C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5:000000:32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DD2E6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C0ABE2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Хасавюртовский район, кутан колхоза им. Горьк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8EA6EA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A62020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5:000000:3245-05/095/2020-1 от 18.09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B192F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5</w:t>
            </w:r>
          </w:p>
        </w:tc>
      </w:tr>
      <w:tr w:rsidR="009C5AFA" w14:paraId="2C09CDC0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2894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F7284" w14:textId="231F3A1D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Н. Костек Хасавюртов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3DC9063F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5:000006:27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185FC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7E125A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Хасавюртовский район, с. Новый Косте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92DF8F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75B1F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5:000006:2722-05/191/2020-1 от 04.06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8F9CDC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4</w:t>
            </w:r>
          </w:p>
        </w:tc>
      </w:tr>
      <w:tr w:rsidR="009C5AFA" w14:paraId="3CFB0A2D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6A6D0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B9839D" w14:textId="60F27886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нутрипоселковые сети газопровода с. Н. Костек Хасавюртов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52FB17A5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5:000000:32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C6E737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A0ED64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Хасавюртовский район, с. Новый Косте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FE8F3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588107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5:000000:3229-05/095/2020-1 от 21.07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5ABFB6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2</w:t>
            </w:r>
          </w:p>
        </w:tc>
      </w:tr>
      <w:tr w:rsidR="009C5AFA" w14:paraId="197FA937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F6B40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8106A1" w14:textId="073A641D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дводящий газопровод высокого давления и низкого давления </w:t>
            </w:r>
            <w:r>
              <w:rPr>
                <w:rFonts w:ascii="Times New Roman" w:hAnsi="Times New Roman"/>
                <w:sz w:val="20"/>
              </w:rPr>
              <w:lastRenderedPageBreak/>
              <w:t xml:space="preserve">в с. Абдурашид-отар Хасавюртовского района Республики Дагестан </w:t>
            </w:r>
          </w:p>
          <w:p w14:paraId="58E80050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</w:p>
          <w:p w14:paraId="5760F53F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5:000000:32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AD5937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73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4458F7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еспублика Дагестан, Хасавюртовский район, х. </w:t>
            </w:r>
            <w:r>
              <w:rPr>
                <w:rFonts w:ascii="Times New Roman" w:hAnsi="Times New Roman"/>
                <w:sz w:val="20"/>
              </w:rPr>
              <w:lastRenderedPageBreak/>
              <w:t>Абдурашид-ота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5C83B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F6ABB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5:000000:3216-05/095/2020-1 от 26.06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9E65F9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7</w:t>
            </w:r>
          </w:p>
        </w:tc>
      </w:tr>
      <w:tr w:rsidR="009C5AFA" w14:paraId="36D5A4D0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831D3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E7E802" w14:textId="5E62515C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дводящий газопровод высокого давления к с. Абдурашид-отар Хасавюртов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5DBC8412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5:000000:32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237D62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8DE016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Хасавюртовский рай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A6A68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30FD63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5:000000:3207-05/095/2020-1 от 22.05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758998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6</w:t>
            </w:r>
          </w:p>
        </w:tc>
      </w:tr>
      <w:tr w:rsidR="009C5AFA" w14:paraId="50C0FFEA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17A5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0BE8B7" w14:textId="0CFC7214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азификация с. Ашага-Ярак Хивского района Республики Дагестан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54EB797D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18:000000:2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A09569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0D7A6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Хивский район, с. Ашага-Яра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ADFAD6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7C9D37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8:000000:219-05/095/2020-1 от  26.06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A806AB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2</w:t>
            </w:r>
          </w:p>
        </w:tc>
      </w:tr>
      <w:tr w:rsidR="009C5AFA" w14:paraId="55960FE2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A437D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C5FC5D" w14:textId="63E4FF7D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азификация с. Канциль Хивского района Республики Дагестан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4C6F5912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18:000014:4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B8E6D9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7CEE78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Хивский район, с. Канци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D5510D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3494D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8:000014:474-05/095/2020-1 от 27.05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6FBFE7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1</w:t>
            </w:r>
          </w:p>
        </w:tc>
      </w:tr>
      <w:tr w:rsidR="009C5AFA" w14:paraId="25A76E2E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402B9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1B90B" w14:textId="676BED85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Кондик, с. Цудук Хив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6F348AB9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18:000000:2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AD018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1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E1059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Хивский район, с. Кандик, с. Цуду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55E1D4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C53E09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8:000000:221-05/191/2020-1 от 30.06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E9A5B4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3</w:t>
            </w:r>
          </w:p>
        </w:tc>
      </w:tr>
      <w:tr w:rsidR="009C5AFA" w14:paraId="2208F300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C2C4D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64CDFD" w14:textId="0D695345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Чиликар - Межгюль Хив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4B3F3328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18:000000:2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9A73FA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3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00D9F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Хивский рай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F75166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A7838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8:000000:216-05/191/2020-1 от 04.06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E2BEBB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1</w:t>
            </w:r>
          </w:p>
        </w:tc>
      </w:tr>
      <w:tr w:rsidR="009C5AFA" w14:paraId="0E1E8EF4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1DAB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6AC192" w14:textId="142C3C39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Ашага-Ярак, с. Юхари-Ярак Хивского района Республики Дагестан </w:t>
            </w:r>
          </w:p>
          <w:p w14:paraId="7890F4CC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</w:p>
          <w:p w14:paraId="6C0C3290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18:000000:2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FCB347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767319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Хивский рай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2A6AC9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F7FA7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8:000000:215-05/191/2020-1 от 03.06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E11350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3</w:t>
            </w:r>
          </w:p>
        </w:tc>
      </w:tr>
      <w:tr w:rsidR="009C5AFA" w14:paraId="2B1CE297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CCA59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96694" w14:textId="5EF1DD1F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Юхари-Ярак Хив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4C3121D1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18:000017:2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EB37E7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C5EC0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Хивский район, с. Юхари-Яра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5BD0AD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617063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8:000017:223-05/191/2020-1 от 03.06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16341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2</w:t>
            </w:r>
          </w:p>
        </w:tc>
      </w:tr>
      <w:tr w:rsidR="009C5AFA" w14:paraId="4B5D47C3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A6C9F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61ADB" w14:textId="08ABA8E1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Ашага-Ярак Хив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4B00F469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18:000000: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AD4A77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0EB93B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Хивский район, с. Ашага-Яра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E4EBF8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D5345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8:000000:220-05/095/2020-1 от 26.06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B07787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3</w:t>
            </w:r>
          </w:p>
        </w:tc>
      </w:tr>
      <w:tr w:rsidR="009C5AFA" w14:paraId="4996162B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37AE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19C106" w14:textId="3FA5E209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Цудук, с. Кандик Хив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2C0ED8AD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18:000019:3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B21FD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73C924" w14:textId="60DA002D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Хивский район, с. Кандик, с. Цуду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848EF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12F761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8:000019:391-05/191/2020-1 от 30.06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A91623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4</w:t>
            </w:r>
          </w:p>
        </w:tc>
      </w:tr>
      <w:tr w:rsidR="009C5AFA" w14:paraId="15ADE186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D7721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99BC8" w14:textId="16ADE1D5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азификация с. Зильдик Хивского района Республики Дагестан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2D8A3354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18:000000:2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DFF808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3B0E92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Хивский район, с. Зильди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AAAB57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7BFA33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8:000000:214-05/095/2020-1 от 27.05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3A6F50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2</w:t>
            </w:r>
          </w:p>
        </w:tc>
      </w:tr>
      <w:tr w:rsidR="009C5AFA" w14:paraId="7651AA60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EB06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8130D6" w14:textId="2A900328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Чувек Хив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463B5463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18:000008:4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214137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FC05C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Хивский район, с. Чуве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135A1E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7522CB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18:000008:445-05/191/2020-1 от 30.06.20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47CD1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0</w:t>
            </w:r>
          </w:p>
        </w:tc>
      </w:tr>
      <w:tr w:rsidR="009C5AFA" w14:paraId="0586ACE9" w14:textId="77777777" w:rsidTr="009C5AFA">
        <w:trPr>
          <w:trHeight w:val="1022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3A3CF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C76E5" w14:textId="36A628AF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  с к/н 05:18:000000: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9E00B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94F052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еспублика Дагестан, Хивский район, с. </w:t>
            </w:r>
            <w:r>
              <w:rPr>
                <w:rFonts w:ascii="Times New Roman" w:hAnsi="Times New Roman"/>
                <w:sz w:val="20"/>
              </w:rPr>
              <w:lastRenderedPageBreak/>
              <w:t>Чуве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D44A09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Земельный участок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929B8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-05/001-05/001/003/2015-1231/1 от 28.07.20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322147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C5AFA" w14:paraId="1D32706C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28DB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6EF33" w14:textId="325FF4B2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оснабжение с. Тануси Хунзахского района в Хасавюртовской зоне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38D34275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05:000000:32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A94E8F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378570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Хасавюртовский район, с Казмааул, с. Архида, кутан совхоза им. 8 Ма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06EA15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F2403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5:000000:3242-05/191/2020-1 от 17.09.20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254EA6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4</w:t>
            </w:r>
          </w:p>
        </w:tc>
      </w:tr>
      <w:tr w:rsidR="009C5AFA" w14:paraId="64560C95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C0F90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4DCCD6" w14:textId="469B2B61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Мочох Хунзах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38B81E0F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36:000000:3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60A15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D78EF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Хунзахский район, с. Мочо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35303B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88253E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36:000000:330-05/095/2020-1 от 29.04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9A53F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4</w:t>
            </w:r>
          </w:p>
        </w:tc>
      </w:tr>
      <w:tr w:rsidR="009C5AFA" w14:paraId="103A94C5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966E6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E414CB" w14:textId="1A4DF3A9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Цада Хунзах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49FE9B6B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36:000000:3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D3276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A5A37E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Хунзахский район, с. Ца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7E15AF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28642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36:000000:331-05/095/2020-1 от 29.04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B567D8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9C5AFA" w14:paraId="3E6C8744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7B72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5D4C6" w14:textId="213D4A7E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Арани Хунзах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4E606773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36:000000:3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6D9778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8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8B79F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Хунзахский район, с. Аран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95795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F1BCAE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36:000000:332-05/095/2020-1 от 29.04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038F9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9C5AFA" w14:paraId="6DD7AA2B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A9801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1F8FB4" w14:textId="350F9CAE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Геничутль Хунзахского района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0AD8C93B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36:000000:3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C91EF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74BD3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Хунзахский район, с. Геничут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4BADE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1188A1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36:000000:333-05/095/2020-1 от 18.05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341E3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8</w:t>
            </w:r>
          </w:p>
        </w:tc>
      </w:tr>
      <w:tr w:rsidR="009C5AFA" w14:paraId="622C6F0F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E869C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B1A94" w14:textId="52A61B34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ификация с. Талитли (Н. Хуштада) Цумадинского района в Кизилюртовской зоне Республики Дагестан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13C76228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с кадастровым номером 05:05:000000:32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0D4975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0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C7FECC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Хасавюртовский район, с. Чал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6A42A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4A0BE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05:000000:3247-05/095/2020-1 от 02.10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78FC9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3</w:t>
            </w:r>
          </w:p>
        </w:tc>
      </w:tr>
      <w:tr w:rsidR="009C5AFA" w14:paraId="02C11C5D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3B626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10CC2" w14:textId="302EFE04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оснабжение с. Новая Урада Шамильского района Республики Дагестан в Кумторкалинской зоне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6BC350DB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дастровым номером 05:50:000000:8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01CE5B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4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564902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Кумторкалинский район, с. Новая Ура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BA44C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ружения трубопроводного транспор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AD7E4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:50:000000:833-05/095/2020-1 от 24.08.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92F53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6</w:t>
            </w:r>
          </w:p>
        </w:tc>
      </w:tr>
      <w:tr w:rsidR="009C5AFA" w14:paraId="60A6D6D6" w14:textId="77777777" w:rsidTr="009C5AFA">
        <w:trPr>
          <w:trHeight w:val="338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085A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E3810E" w14:textId="75FF8959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зопровод </w:t>
            </w:r>
            <w:r>
              <w:rPr>
                <w:rFonts w:ascii="Times New Roman" w:hAnsi="Times New Roman"/>
                <w:sz w:val="20"/>
              </w:rPr>
              <w:br/>
              <w:t>с кадастровым номером 05:01:000000:9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DAB793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4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C152CC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Бабаюртовский район, кутан Бутуш Ботлихс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92587E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ое сооружение</w:t>
            </w:r>
          </w:p>
        </w:tc>
        <w:tc>
          <w:tcPr>
            <w:tcW w:w="2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59A155" w14:textId="38205945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5-05-01/173/2011-057 </w:t>
            </w:r>
            <w:r>
              <w:rPr>
                <w:rFonts w:ascii="Times New Roman" w:hAnsi="Times New Roman"/>
                <w:sz w:val="20"/>
              </w:rPr>
              <w:br/>
              <w:t>от 01.12.2011</w:t>
            </w:r>
          </w:p>
          <w:p w14:paraId="148EFF44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E38ED2" w14:textId="77777777" w:rsidR="009C5AFA" w:rsidRDefault="009C5AFA" w:rsidP="009C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 данных </w:t>
            </w:r>
          </w:p>
        </w:tc>
      </w:tr>
      <w:tr w:rsidR="009C5AFA" w14:paraId="1797DDB8" w14:textId="77777777" w:rsidTr="009C5AF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B4C4D" w14:textId="77777777" w:rsidR="009C5AFA" w:rsidRDefault="009C5AFA" w:rsidP="009C5AFA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4EFCE3" w14:textId="5E5E499F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  с к/н 05:01:000000:11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88B20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0E0B5C" w14:textId="77777777" w:rsidR="009C5AFA" w:rsidRDefault="009C5AFA" w:rsidP="009C5AF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спублика Дагестан, Бабаюртовский рай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D6C63A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7F7803" w14:textId="77777777" w:rsidR="009C5AFA" w:rsidRDefault="009C5AFA" w:rsidP="009C5AFA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-05/001-05/001/003/2015-1983/1 от 01.10.20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BD5DF" w14:textId="335B87EC" w:rsidR="009C5AFA" w:rsidRDefault="009C5AFA" w:rsidP="006A2D97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6A2D97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</w:tbl>
    <w:p w14:paraId="3821AB7E" w14:textId="76739AD6" w:rsidR="00994147" w:rsidRDefault="00994147">
      <w:pPr>
        <w:pStyle w:val="ConsPlusNormal"/>
        <w:contextualSpacing/>
        <w:jc w:val="both"/>
        <w:rPr>
          <w:rFonts w:ascii="Times New Roman" w:hAnsi="Times New Roman"/>
          <w:sz w:val="20"/>
        </w:rPr>
      </w:pPr>
    </w:p>
    <w:sectPr w:rsidR="00994147" w:rsidSect="007F430D">
      <w:headerReference w:type="default" r:id="rId8"/>
      <w:headerReference w:type="first" r:id="rId9"/>
      <w:pgSz w:w="11906" w:h="16838"/>
      <w:pgMar w:top="709" w:right="851" w:bottom="993" w:left="1701" w:header="567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9A42C" w14:textId="77777777" w:rsidR="0013512A" w:rsidRDefault="0013512A">
      <w:pPr>
        <w:spacing w:after="0" w:line="240" w:lineRule="auto"/>
      </w:pPr>
      <w:r>
        <w:separator/>
      </w:r>
    </w:p>
  </w:endnote>
  <w:endnote w:type="continuationSeparator" w:id="0">
    <w:p w14:paraId="5E2F65A6" w14:textId="77777777" w:rsidR="0013512A" w:rsidRDefault="00135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31625" w14:textId="77777777" w:rsidR="0013512A" w:rsidRDefault="0013512A">
      <w:pPr>
        <w:spacing w:after="0" w:line="240" w:lineRule="auto"/>
      </w:pPr>
      <w:r>
        <w:separator/>
      </w:r>
    </w:p>
  </w:footnote>
  <w:footnote w:type="continuationSeparator" w:id="0">
    <w:p w14:paraId="49E8FA59" w14:textId="77777777" w:rsidR="0013512A" w:rsidRDefault="00135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ECF07" w14:textId="6CE77229" w:rsidR="00E65246" w:rsidRDefault="00E65246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F1585A">
      <w:rPr>
        <w:noProof/>
      </w:rPr>
      <w:t>21</w:t>
    </w:r>
    <w:r>
      <w:fldChar w:fldCharType="end"/>
    </w:r>
  </w:p>
  <w:p w14:paraId="23393F73" w14:textId="77777777" w:rsidR="00E65246" w:rsidRDefault="00E65246">
    <w:pPr>
      <w:pStyle w:val="a7"/>
      <w:jc w:val="center"/>
      <w:rPr>
        <w:rFonts w:ascii="Times New Roman" w:hAnsi="Times New Roman"/>
        <w:sz w:val="24"/>
      </w:rPr>
    </w:pPr>
  </w:p>
  <w:p w14:paraId="6643D4A6" w14:textId="77777777" w:rsidR="00E65246" w:rsidRDefault="00E6524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ADB6A" w14:textId="17FC8153" w:rsidR="00E65246" w:rsidRDefault="006A2D97" w:rsidP="00F1585A">
    <w:pPr>
      <w:pStyle w:val="a7"/>
      <w:tabs>
        <w:tab w:val="left" w:pos="8310"/>
      </w:tabs>
      <w:jc w:val="right"/>
    </w:pPr>
    <w:r>
      <w:tab/>
    </w:r>
    <w:r w:rsidRPr="006A2D97">
      <w:rPr>
        <w:rFonts w:ascii="Times New Roman" w:hAnsi="Times New Roman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214E40"/>
    <w:multiLevelType w:val="multilevel"/>
    <w:tmpl w:val="6D303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B0DAB"/>
    <w:multiLevelType w:val="hybridMultilevel"/>
    <w:tmpl w:val="2090AA58"/>
    <w:lvl w:ilvl="0" w:tplc="3B3CF9F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147"/>
    <w:rsid w:val="00021862"/>
    <w:rsid w:val="00050C83"/>
    <w:rsid w:val="000A5536"/>
    <w:rsid w:val="00127FD1"/>
    <w:rsid w:val="0013448A"/>
    <w:rsid w:val="0013512A"/>
    <w:rsid w:val="00157847"/>
    <w:rsid w:val="00160FE1"/>
    <w:rsid w:val="00164F8F"/>
    <w:rsid w:val="002478A2"/>
    <w:rsid w:val="00280C17"/>
    <w:rsid w:val="002A23FD"/>
    <w:rsid w:val="002B6FB8"/>
    <w:rsid w:val="002C21B2"/>
    <w:rsid w:val="002F7001"/>
    <w:rsid w:val="003065AA"/>
    <w:rsid w:val="0033587E"/>
    <w:rsid w:val="00337476"/>
    <w:rsid w:val="00337754"/>
    <w:rsid w:val="003B2683"/>
    <w:rsid w:val="003D7C79"/>
    <w:rsid w:val="00404D2C"/>
    <w:rsid w:val="00407059"/>
    <w:rsid w:val="004119D8"/>
    <w:rsid w:val="004146AC"/>
    <w:rsid w:val="00416A41"/>
    <w:rsid w:val="004371E6"/>
    <w:rsid w:val="00456D85"/>
    <w:rsid w:val="004B0DB1"/>
    <w:rsid w:val="004D2472"/>
    <w:rsid w:val="004E499A"/>
    <w:rsid w:val="004F4C51"/>
    <w:rsid w:val="00523EAD"/>
    <w:rsid w:val="0053794D"/>
    <w:rsid w:val="0054737F"/>
    <w:rsid w:val="00567B10"/>
    <w:rsid w:val="0057402E"/>
    <w:rsid w:val="005A01A7"/>
    <w:rsid w:val="005A6103"/>
    <w:rsid w:val="005C3310"/>
    <w:rsid w:val="00600B8B"/>
    <w:rsid w:val="006638E4"/>
    <w:rsid w:val="006A2D97"/>
    <w:rsid w:val="006E5483"/>
    <w:rsid w:val="00717259"/>
    <w:rsid w:val="00725D43"/>
    <w:rsid w:val="00751A3B"/>
    <w:rsid w:val="00767B5B"/>
    <w:rsid w:val="00775106"/>
    <w:rsid w:val="007A2091"/>
    <w:rsid w:val="007F430D"/>
    <w:rsid w:val="00844D7C"/>
    <w:rsid w:val="0089509D"/>
    <w:rsid w:val="008A547E"/>
    <w:rsid w:val="008C00FF"/>
    <w:rsid w:val="009264CC"/>
    <w:rsid w:val="00926971"/>
    <w:rsid w:val="009401FD"/>
    <w:rsid w:val="00983FD1"/>
    <w:rsid w:val="00991C0E"/>
    <w:rsid w:val="00994147"/>
    <w:rsid w:val="009A2AF4"/>
    <w:rsid w:val="009C5AFA"/>
    <w:rsid w:val="009D5D5C"/>
    <w:rsid w:val="009E56E7"/>
    <w:rsid w:val="00A269D7"/>
    <w:rsid w:val="00A54995"/>
    <w:rsid w:val="00A60D8C"/>
    <w:rsid w:val="00A85105"/>
    <w:rsid w:val="00A97D95"/>
    <w:rsid w:val="00AA551D"/>
    <w:rsid w:val="00B37BBB"/>
    <w:rsid w:val="00B533B7"/>
    <w:rsid w:val="00B607A1"/>
    <w:rsid w:val="00B701C9"/>
    <w:rsid w:val="00B85A16"/>
    <w:rsid w:val="00B87604"/>
    <w:rsid w:val="00BD6A6D"/>
    <w:rsid w:val="00BE5618"/>
    <w:rsid w:val="00BF3CA1"/>
    <w:rsid w:val="00C1254C"/>
    <w:rsid w:val="00C46952"/>
    <w:rsid w:val="00C50F7F"/>
    <w:rsid w:val="00C51C52"/>
    <w:rsid w:val="00C620A5"/>
    <w:rsid w:val="00CA010F"/>
    <w:rsid w:val="00CB51A5"/>
    <w:rsid w:val="00D12779"/>
    <w:rsid w:val="00D4611A"/>
    <w:rsid w:val="00D9421D"/>
    <w:rsid w:val="00DF3194"/>
    <w:rsid w:val="00E1301A"/>
    <w:rsid w:val="00E23A0F"/>
    <w:rsid w:val="00E26250"/>
    <w:rsid w:val="00E37ACF"/>
    <w:rsid w:val="00E65246"/>
    <w:rsid w:val="00E95D80"/>
    <w:rsid w:val="00ED2BD3"/>
    <w:rsid w:val="00F1585A"/>
    <w:rsid w:val="00F22AAC"/>
    <w:rsid w:val="00F40910"/>
    <w:rsid w:val="00F45342"/>
    <w:rsid w:val="00F6479C"/>
    <w:rsid w:val="00F815D7"/>
    <w:rsid w:val="00FE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4658A"/>
  <w15:docId w15:val="{A6A4A34C-2B90-4AFE-961C-2287EE17E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1"/>
    <w:link w:val="a3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styleId="a5">
    <w:name w:val="Balloon Text"/>
    <w:basedOn w:val="a"/>
    <w:link w:val="a6"/>
    <w:pPr>
      <w:spacing w:after="0" w:line="240" w:lineRule="auto"/>
    </w:pPr>
    <w:rPr>
      <w:rFonts w:ascii="Segoe UI" w:hAnsi="Segoe UI"/>
      <w:sz w:val="18"/>
    </w:rPr>
  </w:style>
  <w:style w:type="character" w:customStyle="1" w:styleId="a6">
    <w:name w:val="Текст выноски Знак"/>
    <w:basedOn w:val="1"/>
    <w:link w:val="a5"/>
    <w:rPr>
      <w:rFonts w:ascii="Segoe UI" w:hAnsi="Segoe UI"/>
      <w:sz w:val="1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"/>
    <w:link w:val="a7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9"/>
    <w:rPr>
      <w:color w:val="0000FF"/>
      <w:u w:val="single"/>
    </w:rPr>
  </w:style>
  <w:style w:type="character" w:styleId="a9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character" w:styleId="ae">
    <w:name w:val="annotation reference"/>
    <w:basedOn w:val="a0"/>
    <w:uiPriority w:val="99"/>
    <w:semiHidden/>
    <w:unhideWhenUsed/>
    <w:rsid w:val="009A2AF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A2AF4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A2AF4"/>
    <w:rPr>
      <w:sz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A2AF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A2AF4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A09EF-0048-4BDD-8B07-64EDCF3D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3</Pages>
  <Words>12344</Words>
  <Characters>70364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Инна Борисовна</dc:creator>
  <cp:lastModifiedBy>Min</cp:lastModifiedBy>
  <cp:revision>15</cp:revision>
  <dcterms:created xsi:type="dcterms:W3CDTF">2023-11-21T14:29:00Z</dcterms:created>
  <dcterms:modified xsi:type="dcterms:W3CDTF">2023-11-22T12:14:00Z</dcterms:modified>
</cp:coreProperties>
</file>